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17C0" w14:textId="12CF5223" w:rsidR="002F084C" w:rsidRPr="00900EDD" w:rsidRDefault="004A6B54" w:rsidP="006E28DE">
      <w:pPr>
        <w:contextualSpacing/>
        <w:rPr>
          <w:sz w:val="13"/>
          <w:szCs w:val="13"/>
        </w:rPr>
      </w:pPr>
      <w:r w:rsidRPr="00590C54">
        <w:rPr>
          <w:b/>
          <w:bCs/>
          <w:sz w:val="48"/>
          <w:szCs w:val="48"/>
        </w:rPr>
        <w:t>ARFAZ HOSSAIN</w:t>
      </w:r>
      <w:r w:rsidR="00900EDD" w:rsidRPr="00590C54">
        <w:rPr>
          <w:b/>
          <w:bCs/>
          <w:sz w:val="48"/>
          <w:szCs w:val="48"/>
        </w:rPr>
        <w:t xml:space="preserve"> </w:t>
      </w:r>
      <w:r w:rsidR="00900EDD" w:rsidRPr="00860F93">
        <w:rPr>
          <w:i/>
          <w:iCs/>
          <w:sz w:val="20"/>
          <w:szCs w:val="20"/>
        </w:rPr>
        <w:t>He/Him</w:t>
      </w:r>
    </w:p>
    <w:p w14:paraId="739E8BC9" w14:textId="77777777" w:rsidR="005332D9" w:rsidRPr="005332D9" w:rsidRDefault="005332D9" w:rsidP="006E28DE">
      <w:pPr>
        <w:contextualSpacing/>
        <w:rPr>
          <w:sz w:val="4"/>
          <w:szCs w:val="4"/>
        </w:rPr>
      </w:pPr>
    </w:p>
    <w:p w14:paraId="030386D7" w14:textId="6F3C33DD" w:rsidR="0062410F" w:rsidRPr="00F07E0D" w:rsidRDefault="002E6BF8" w:rsidP="006E28DE">
      <w:pPr>
        <w:contextualSpacing/>
        <w:rPr>
          <w:i/>
          <w:iCs/>
          <w:szCs w:val="24"/>
        </w:rPr>
      </w:pPr>
      <w:r>
        <w:rPr>
          <w:szCs w:val="24"/>
        </w:rPr>
        <w:t>Ag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</w:t>
      </w:r>
      <w:r>
        <w:rPr>
          <w:szCs w:val="24"/>
        </w:rPr>
        <w:tab/>
        <w:t>19</w:t>
      </w:r>
      <w:r w:rsidR="00502197">
        <w:rPr>
          <w:szCs w:val="24"/>
        </w:rPr>
        <w:t xml:space="preserve">, </w:t>
      </w:r>
      <w:r w:rsidRPr="00F07E0D">
        <w:rPr>
          <w:i/>
          <w:iCs/>
          <w:szCs w:val="24"/>
        </w:rPr>
        <w:t>DOB 15</w:t>
      </w:r>
      <w:r w:rsidRPr="00F07E0D">
        <w:rPr>
          <w:i/>
          <w:iCs/>
          <w:szCs w:val="24"/>
          <w:vertAlign w:val="superscript"/>
        </w:rPr>
        <w:t>th</w:t>
      </w:r>
      <w:r w:rsidRPr="00F07E0D">
        <w:rPr>
          <w:i/>
          <w:iCs/>
          <w:szCs w:val="24"/>
        </w:rPr>
        <w:t xml:space="preserve"> June 2002</w:t>
      </w:r>
    </w:p>
    <w:p w14:paraId="2E75D61B" w14:textId="17350156" w:rsidR="004A46B5" w:rsidRDefault="004A46B5" w:rsidP="006E28DE">
      <w:pPr>
        <w:contextualSpacing/>
        <w:rPr>
          <w:szCs w:val="24"/>
        </w:rPr>
      </w:pPr>
      <w:r>
        <w:rPr>
          <w:szCs w:val="24"/>
        </w:rPr>
        <w:t>Phone Number</w:t>
      </w:r>
      <w:r w:rsidR="0062410F">
        <w:rPr>
          <w:szCs w:val="24"/>
        </w:rPr>
        <w:tab/>
      </w:r>
      <w:r>
        <w:rPr>
          <w:szCs w:val="24"/>
        </w:rPr>
        <w:t xml:space="preserve">: </w:t>
      </w:r>
      <w:r>
        <w:rPr>
          <w:szCs w:val="24"/>
        </w:rPr>
        <w:tab/>
      </w:r>
      <w:r w:rsidR="004A6B54" w:rsidRPr="000319A5">
        <w:rPr>
          <w:szCs w:val="24"/>
        </w:rPr>
        <w:t>(250) 880 8402</w:t>
      </w:r>
      <w:r w:rsidR="00880CA0" w:rsidRPr="000319A5">
        <w:rPr>
          <w:szCs w:val="24"/>
        </w:rPr>
        <w:t xml:space="preserve"> </w:t>
      </w:r>
    </w:p>
    <w:p w14:paraId="0D039532" w14:textId="3200A6A5" w:rsidR="00F00A49" w:rsidRDefault="006B237B" w:rsidP="006E28DE">
      <w:pPr>
        <w:contextualSpacing/>
        <w:rPr>
          <w:rStyle w:val="Hyperlink"/>
          <w:szCs w:val="24"/>
        </w:rPr>
      </w:pPr>
      <w:r>
        <w:rPr>
          <w:szCs w:val="24"/>
        </w:rPr>
        <w:t xml:space="preserve">Primary </w:t>
      </w:r>
      <w:r w:rsidR="004A46B5">
        <w:rPr>
          <w:szCs w:val="24"/>
        </w:rPr>
        <w:t>Email</w:t>
      </w:r>
      <w:r>
        <w:rPr>
          <w:szCs w:val="24"/>
        </w:rPr>
        <w:tab/>
      </w:r>
      <w:r w:rsidR="004A46B5">
        <w:rPr>
          <w:szCs w:val="24"/>
        </w:rPr>
        <w:t>:</w:t>
      </w:r>
      <w:r w:rsidR="004A6B54" w:rsidRPr="000319A5">
        <w:rPr>
          <w:szCs w:val="24"/>
        </w:rPr>
        <w:t xml:space="preserve"> </w:t>
      </w:r>
      <w:r w:rsidR="004A46B5">
        <w:rPr>
          <w:szCs w:val="24"/>
        </w:rPr>
        <w:tab/>
      </w:r>
      <w:hyperlink r:id="rId6" w:history="1">
        <w:r w:rsidR="004A46B5" w:rsidRPr="006D63E0">
          <w:rPr>
            <w:rStyle w:val="Hyperlink"/>
            <w:szCs w:val="24"/>
          </w:rPr>
          <w:t>arfazhussain@outlook.com</w:t>
        </w:r>
      </w:hyperlink>
    </w:p>
    <w:p w14:paraId="5E05C9CD" w14:textId="3DFB1951" w:rsidR="000E1351" w:rsidRDefault="000E1351" w:rsidP="006E28DE">
      <w:pPr>
        <w:contextualSpacing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Secondary Email</w:t>
      </w:r>
      <w:r>
        <w:rPr>
          <w:rStyle w:val="Hyperlink"/>
          <w:color w:val="auto"/>
          <w:szCs w:val="24"/>
          <w:u w:val="none"/>
        </w:rPr>
        <w:tab/>
        <w:t xml:space="preserve">: </w:t>
      </w:r>
      <w:r>
        <w:rPr>
          <w:rStyle w:val="Hyperlink"/>
          <w:color w:val="auto"/>
          <w:szCs w:val="24"/>
          <w:u w:val="none"/>
        </w:rPr>
        <w:tab/>
      </w:r>
      <w:hyperlink r:id="rId7" w:history="1">
        <w:r w:rsidRPr="006D63E0">
          <w:rPr>
            <w:rStyle w:val="Hyperlink"/>
            <w:szCs w:val="24"/>
          </w:rPr>
          <w:t>arfazhussain.zn@gmail.com</w:t>
        </w:r>
      </w:hyperlink>
    </w:p>
    <w:p w14:paraId="4D535CD8" w14:textId="5F9EEA86" w:rsidR="004D26D8" w:rsidRPr="006B237B" w:rsidRDefault="00EE72F5" w:rsidP="006E28DE">
      <w:pPr>
        <w:contextualSpacing/>
        <w:rPr>
          <w:sz w:val="28"/>
          <w:szCs w:val="28"/>
        </w:rPr>
      </w:pPr>
      <w:r>
        <w:rPr>
          <w:sz w:val="22"/>
          <w:szCs w:val="22"/>
        </w:rPr>
        <w:t xml:space="preserve">Primary </w:t>
      </w:r>
      <w:r w:rsidR="00D42B72"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 w:rsidR="00D42B72">
        <w:rPr>
          <w:sz w:val="22"/>
          <w:szCs w:val="22"/>
        </w:rPr>
        <w:t>:</w:t>
      </w:r>
      <w:r w:rsidR="0062410F">
        <w:rPr>
          <w:sz w:val="22"/>
          <w:szCs w:val="22"/>
        </w:rPr>
        <w:tab/>
      </w:r>
      <w:r w:rsidR="00C87BA6" w:rsidRPr="006B237B">
        <w:rPr>
          <w:sz w:val="22"/>
          <w:szCs w:val="22"/>
        </w:rPr>
        <w:t>4098 San Capri Terrace, V8N 2J6</w:t>
      </w:r>
    </w:p>
    <w:p w14:paraId="6A99BD4F" w14:textId="0C46B454" w:rsidR="00C87BA6" w:rsidRPr="006B237B" w:rsidRDefault="00C87BA6" w:rsidP="0062410F">
      <w:pPr>
        <w:ind w:left="2160" w:firstLine="720"/>
        <w:contextualSpacing/>
        <w:rPr>
          <w:sz w:val="22"/>
          <w:szCs w:val="22"/>
        </w:rPr>
      </w:pPr>
      <w:r w:rsidRPr="006B237B">
        <w:rPr>
          <w:sz w:val="22"/>
          <w:szCs w:val="22"/>
        </w:rPr>
        <w:t>Victoria, British Columbia</w:t>
      </w:r>
    </w:p>
    <w:p w14:paraId="21CFD287" w14:textId="183BB1B9" w:rsidR="005550FE" w:rsidRDefault="005550FE" w:rsidP="006E28DE">
      <w:pPr>
        <w:contextualSpacing/>
        <w:rPr>
          <w:sz w:val="10"/>
          <w:szCs w:val="10"/>
        </w:rPr>
      </w:pPr>
    </w:p>
    <w:p w14:paraId="451DCD50" w14:textId="77777777" w:rsidR="009A5685" w:rsidRPr="009A5685" w:rsidRDefault="009A5685" w:rsidP="006E28DE">
      <w:pPr>
        <w:contextualSpacing/>
        <w:rPr>
          <w:sz w:val="10"/>
          <w:szCs w:val="10"/>
        </w:rPr>
      </w:pPr>
    </w:p>
    <w:p w14:paraId="53BC8052" w14:textId="19478126" w:rsidR="004D26D8" w:rsidRPr="0018464E" w:rsidRDefault="004D26D8" w:rsidP="006E28DE">
      <w:pPr>
        <w:pBdr>
          <w:bottom w:val="single" w:sz="4" w:space="1" w:color="auto"/>
        </w:pBdr>
        <w:contextualSpacing/>
        <w:rPr>
          <w:b/>
          <w:bCs/>
          <w:sz w:val="28"/>
          <w:szCs w:val="28"/>
        </w:rPr>
      </w:pPr>
      <w:r w:rsidRPr="0018464E">
        <w:rPr>
          <w:b/>
          <w:bCs/>
          <w:sz w:val="28"/>
          <w:szCs w:val="28"/>
        </w:rPr>
        <w:t>E</w:t>
      </w:r>
      <w:r w:rsidR="00B22BB9" w:rsidRPr="0018464E">
        <w:rPr>
          <w:b/>
          <w:bCs/>
          <w:sz w:val="28"/>
          <w:szCs w:val="28"/>
        </w:rPr>
        <w:t>DUCATION</w:t>
      </w:r>
    </w:p>
    <w:p w14:paraId="48843DC2" w14:textId="77777777" w:rsidR="00E74CFF" w:rsidRPr="009A5685" w:rsidRDefault="00E74CFF" w:rsidP="006E28DE">
      <w:pPr>
        <w:contextualSpacing/>
        <w:rPr>
          <w:sz w:val="8"/>
          <w:szCs w:val="8"/>
        </w:rPr>
      </w:pPr>
    </w:p>
    <w:p w14:paraId="46E19CD5" w14:textId="5E2DC7A4" w:rsidR="007765F1" w:rsidRPr="00DF0412" w:rsidRDefault="00712692" w:rsidP="0070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contextualSpacing/>
        <w:rPr>
          <w:sz w:val="26"/>
          <w:szCs w:val="26"/>
        </w:rPr>
      </w:pPr>
      <w:r>
        <w:rPr>
          <w:sz w:val="26"/>
          <w:szCs w:val="26"/>
        </w:rPr>
        <w:t>Current</w:t>
      </w:r>
      <w:r w:rsidR="0098445C" w:rsidRPr="00DF0412">
        <w:rPr>
          <w:sz w:val="26"/>
          <w:szCs w:val="26"/>
        </w:rPr>
        <w:t>:</w:t>
      </w:r>
    </w:p>
    <w:p w14:paraId="1B994877" w14:textId="77777777" w:rsidR="00786B6C" w:rsidRPr="00786B6C" w:rsidRDefault="00786B6C" w:rsidP="006E28DE">
      <w:pPr>
        <w:contextualSpacing/>
        <w:rPr>
          <w:sz w:val="11"/>
          <w:szCs w:val="11"/>
        </w:rPr>
      </w:pPr>
    </w:p>
    <w:p w14:paraId="67324919" w14:textId="0DE16982" w:rsidR="00B22BB9" w:rsidRPr="00BC6370" w:rsidRDefault="00B22BB9" w:rsidP="006E28DE">
      <w:pPr>
        <w:contextualSpacing/>
        <w:rPr>
          <w:sz w:val="21"/>
          <w:szCs w:val="21"/>
        </w:rPr>
      </w:pPr>
      <w:r w:rsidRPr="0026219B">
        <w:rPr>
          <w:b/>
          <w:bCs/>
          <w:sz w:val="36"/>
          <w:szCs w:val="36"/>
        </w:rPr>
        <w:t>University Of Victoria</w:t>
      </w:r>
      <w:r w:rsidR="003175D9" w:rsidRPr="00786B6C">
        <w:rPr>
          <w:sz w:val="32"/>
          <w:szCs w:val="32"/>
        </w:rPr>
        <w:tab/>
      </w:r>
      <w:r w:rsidR="003175D9" w:rsidRPr="0018464E">
        <w:rPr>
          <w:sz w:val="20"/>
          <w:szCs w:val="20"/>
        </w:rPr>
        <w:tab/>
      </w:r>
      <w:r w:rsidR="003175D9" w:rsidRPr="0018464E">
        <w:rPr>
          <w:sz w:val="20"/>
          <w:szCs w:val="20"/>
        </w:rPr>
        <w:tab/>
      </w:r>
      <w:r w:rsidR="003175D9" w:rsidRPr="0018464E">
        <w:rPr>
          <w:sz w:val="20"/>
          <w:szCs w:val="20"/>
        </w:rPr>
        <w:tab/>
      </w:r>
      <w:r w:rsidR="003175D9" w:rsidRPr="0018464E">
        <w:rPr>
          <w:sz w:val="20"/>
          <w:szCs w:val="20"/>
        </w:rPr>
        <w:tab/>
      </w:r>
      <w:r w:rsidR="003175D9" w:rsidRPr="006A087A">
        <w:rPr>
          <w:sz w:val="21"/>
          <w:szCs w:val="21"/>
        </w:rPr>
        <w:t xml:space="preserve">    </w:t>
      </w:r>
      <w:r w:rsidR="00C240C1">
        <w:rPr>
          <w:sz w:val="21"/>
          <w:szCs w:val="21"/>
        </w:rPr>
        <w:t xml:space="preserve">  </w:t>
      </w:r>
      <w:r w:rsidR="00113BB9" w:rsidRPr="00C240C1">
        <w:rPr>
          <w:sz w:val="23"/>
          <w:szCs w:val="23"/>
        </w:rPr>
        <w:t>Victoria, British Columbia</w:t>
      </w:r>
    </w:p>
    <w:p w14:paraId="07E789CC" w14:textId="5F273CFD" w:rsidR="00394837" w:rsidRPr="00113BB9" w:rsidRDefault="00A91967" w:rsidP="006E28DE">
      <w:pPr>
        <w:contextualSpacing/>
        <w:rPr>
          <w:szCs w:val="24"/>
        </w:rPr>
      </w:pPr>
      <w:r>
        <w:rPr>
          <w:szCs w:val="24"/>
        </w:rPr>
        <w:t>Post-Secondary Instituti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13BB9" w:rsidRPr="003A15A2">
        <w:rPr>
          <w:szCs w:val="24"/>
        </w:rPr>
        <w:tab/>
      </w:r>
      <w:r w:rsidR="00113BB9" w:rsidRPr="003A15A2">
        <w:rPr>
          <w:szCs w:val="24"/>
        </w:rPr>
        <w:tab/>
      </w:r>
      <w:r w:rsidR="00113BB9">
        <w:rPr>
          <w:szCs w:val="24"/>
        </w:rPr>
        <w:tab/>
        <w:t xml:space="preserve">    </w:t>
      </w:r>
      <w:r w:rsidR="00113BB9" w:rsidRPr="006A087A">
        <w:rPr>
          <w:sz w:val="21"/>
          <w:szCs w:val="21"/>
        </w:rPr>
        <w:t>September 2021 – April 2026</w:t>
      </w:r>
    </w:p>
    <w:p w14:paraId="58E3888A" w14:textId="77777777" w:rsidR="00E4383B" w:rsidRPr="00C81ACF" w:rsidRDefault="00E4383B" w:rsidP="006E28DE">
      <w:pPr>
        <w:contextualSpacing/>
        <w:rPr>
          <w:sz w:val="11"/>
          <w:szCs w:val="11"/>
        </w:rPr>
      </w:pPr>
    </w:p>
    <w:p w14:paraId="5EB150FB" w14:textId="27686B34" w:rsidR="00B5617A" w:rsidRDefault="00B5617A" w:rsidP="006E28DE">
      <w:pPr>
        <w:contextualSpacing/>
        <w:rPr>
          <w:sz w:val="21"/>
          <w:szCs w:val="21"/>
        </w:rPr>
      </w:pPr>
      <w:r>
        <w:rPr>
          <w:sz w:val="21"/>
          <w:szCs w:val="21"/>
        </w:rPr>
        <w:t>Type of Student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: International Student</w:t>
      </w:r>
      <w:r w:rsidR="00E00A7E">
        <w:rPr>
          <w:sz w:val="21"/>
          <w:szCs w:val="21"/>
        </w:rPr>
        <w:t>,</w:t>
      </w:r>
      <w:r w:rsidR="00ED101E">
        <w:rPr>
          <w:sz w:val="21"/>
          <w:szCs w:val="21"/>
        </w:rPr>
        <w:t xml:space="preserve"> </w:t>
      </w:r>
      <w:r w:rsidR="00903C05">
        <w:rPr>
          <w:sz w:val="21"/>
          <w:szCs w:val="21"/>
        </w:rPr>
        <w:t xml:space="preserve">First Year </w:t>
      </w:r>
      <w:r w:rsidR="00ED101E">
        <w:rPr>
          <w:sz w:val="21"/>
          <w:szCs w:val="21"/>
        </w:rPr>
        <w:t>Standing</w:t>
      </w:r>
    </w:p>
    <w:p w14:paraId="733F7DC1" w14:textId="50D6D164" w:rsidR="00B22BB9" w:rsidRPr="004E71E1" w:rsidRDefault="005B5DF4" w:rsidP="006E28DE">
      <w:pPr>
        <w:contextualSpacing/>
        <w:rPr>
          <w:sz w:val="21"/>
          <w:szCs w:val="21"/>
        </w:rPr>
      </w:pPr>
      <w:r w:rsidRPr="004E71E1">
        <w:rPr>
          <w:sz w:val="21"/>
          <w:szCs w:val="21"/>
        </w:rPr>
        <w:t>Major</w:t>
      </w:r>
      <w:r w:rsidR="007A109C" w:rsidRPr="004E71E1">
        <w:rPr>
          <w:sz w:val="21"/>
          <w:szCs w:val="21"/>
        </w:rPr>
        <w:t xml:space="preserve"> </w:t>
      </w:r>
      <w:r w:rsidRPr="004E71E1">
        <w:rPr>
          <w:sz w:val="21"/>
          <w:szCs w:val="21"/>
        </w:rPr>
        <w:t>/</w:t>
      </w:r>
      <w:r w:rsidR="007A109C" w:rsidRPr="004E71E1">
        <w:rPr>
          <w:sz w:val="21"/>
          <w:szCs w:val="21"/>
        </w:rPr>
        <w:t xml:space="preserve"> </w:t>
      </w:r>
      <w:r w:rsidRPr="004E71E1">
        <w:rPr>
          <w:sz w:val="21"/>
          <w:szCs w:val="21"/>
        </w:rPr>
        <w:t>Subject of Study</w:t>
      </w:r>
      <w:r w:rsidR="00D04958" w:rsidRPr="004E71E1">
        <w:rPr>
          <w:sz w:val="21"/>
          <w:szCs w:val="21"/>
        </w:rPr>
        <w:tab/>
      </w:r>
      <w:r w:rsidR="008C49BF" w:rsidRPr="004E71E1">
        <w:rPr>
          <w:sz w:val="21"/>
          <w:szCs w:val="21"/>
        </w:rPr>
        <w:t>:</w:t>
      </w:r>
      <w:r w:rsidR="00290471" w:rsidRPr="004E71E1">
        <w:rPr>
          <w:sz w:val="21"/>
          <w:szCs w:val="21"/>
        </w:rPr>
        <w:t xml:space="preserve"> </w:t>
      </w:r>
      <w:r w:rsidR="00FC52EB">
        <w:rPr>
          <w:sz w:val="21"/>
          <w:szCs w:val="21"/>
        </w:rPr>
        <w:t xml:space="preserve">General </w:t>
      </w:r>
      <w:r w:rsidR="008C49BF" w:rsidRPr="004E71E1">
        <w:rPr>
          <w:sz w:val="21"/>
          <w:szCs w:val="21"/>
        </w:rPr>
        <w:t>Engineering</w:t>
      </w:r>
    </w:p>
    <w:p w14:paraId="2E6D7098" w14:textId="77777777" w:rsidR="00B53076" w:rsidRPr="004E71E1" w:rsidRDefault="00B53076" w:rsidP="00B53076">
      <w:pPr>
        <w:contextualSpacing/>
        <w:rPr>
          <w:sz w:val="21"/>
          <w:szCs w:val="21"/>
        </w:rPr>
      </w:pPr>
      <w:r w:rsidRPr="004E71E1">
        <w:rPr>
          <w:sz w:val="21"/>
          <w:szCs w:val="21"/>
        </w:rPr>
        <w:t>Intended Degree</w:t>
      </w:r>
      <w:r w:rsidRPr="004E71E1">
        <w:rPr>
          <w:sz w:val="21"/>
          <w:szCs w:val="21"/>
        </w:rPr>
        <w:tab/>
      </w:r>
      <w:r w:rsidRPr="004E71E1">
        <w:rPr>
          <w:sz w:val="21"/>
          <w:szCs w:val="21"/>
        </w:rPr>
        <w:tab/>
        <w:t>: Bachelor of Software Engineering (BSEng)</w:t>
      </w:r>
    </w:p>
    <w:p w14:paraId="186DD71A" w14:textId="77777777" w:rsidR="00BC2CEE" w:rsidRPr="004E71E1" w:rsidRDefault="00BC2CEE" w:rsidP="00BC2CEE">
      <w:pPr>
        <w:contextualSpacing/>
        <w:rPr>
          <w:sz w:val="21"/>
          <w:szCs w:val="21"/>
        </w:rPr>
      </w:pPr>
      <w:r w:rsidRPr="004E71E1">
        <w:rPr>
          <w:sz w:val="21"/>
          <w:szCs w:val="21"/>
        </w:rPr>
        <w:t>Expected Graduation</w:t>
      </w:r>
      <w:r w:rsidRPr="004E71E1">
        <w:rPr>
          <w:sz w:val="21"/>
          <w:szCs w:val="21"/>
        </w:rPr>
        <w:tab/>
      </w:r>
      <w:r w:rsidRPr="004E71E1">
        <w:rPr>
          <w:sz w:val="21"/>
          <w:szCs w:val="21"/>
        </w:rPr>
        <w:tab/>
        <w:t>: April 2026</w:t>
      </w:r>
    </w:p>
    <w:p w14:paraId="03099DD5" w14:textId="7A814E1A" w:rsidR="0098445C" w:rsidRDefault="0098445C" w:rsidP="006E28DE">
      <w:pPr>
        <w:contextualSpacing/>
        <w:rPr>
          <w:sz w:val="15"/>
          <w:szCs w:val="15"/>
        </w:rPr>
      </w:pPr>
    </w:p>
    <w:p w14:paraId="4D9E270B" w14:textId="77777777" w:rsidR="001D5163" w:rsidRPr="00333F4D" w:rsidRDefault="001D5163" w:rsidP="006E28DE">
      <w:pPr>
        <w:contextualSpacing/>
        <w:rPr>
          <w:sz w:val="15"/>
          <w:szCs w:val="15"/>
        </w:rPr>
      </w:pPr>
    </w:p>
    <w:p w14:paraId="7E41D916" w14:textId="554CFFA8" w:rsidR="003A15A2" w:rsidRPr="003A15A2" w:rsidRDefault="003A15A2" w:rsidP="0070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contextualSpacing/>
        <w:rPr>
          <w:sz w:val="26"/>
          <w:szCs w:val="26"/>
        </w:rPr>
      </w:pPr>
      <w:r w:rsidRPr="003A15A2">
        <w:rPr>
          <w:sz w:val="26"/>
          <w:szCs w:val="26"/>
        </w:rPr>
        <w:t>Past:</w:t>
      </w:r>
    </w:p>
    <w:p w14:paraId="0E0D1D9B" w14:textId="77777777" w:rsidR="00786B6C" w:rsidRPr="00786B6C" w:rsidRDefault="00786B6C" w:rsidP="006E28DE">
      <w:pPr>
        <w:contextualSpacing/>
        <w:rPr>
          <w:sz w:val="11"/>
          <w:szCs w:val="11"/>
        </w:rPr>
      </w:pPr>
    </w:p>
    <w:p w14:paraId="57F7E1D9" w14:textId="4DF8334B" w:rsidR="00947F94" w:rsidRPr="0026219B" w:rsidRDefault="00947F94" w:rsidP="004D23FA">
      <w:pPr>
        <w:contextualSpacing/>
        <w:rPr>
          <w:sz w:val="23"/>
          <w:szCs w:val="23"/>
        </w:rPr>
      </w:pPr>
      <w:r w:rsidRPr="0026219B">
        <w:rPr>
          <w:b/>
          <w:bCs/>
          <w:sz w:val="36"/>
          <w:szCs w:val="36"/>
        </w:rPr>
        <w:t>Dhaka Residential Model College</w:t>
      </w:r>
      <w:r w:rsidR="0038335E" w:rsidRPr="00786B6C">
        <w:rPr>
          <w:b/>
          <w:bCs/>
          <w:sz w:val="32"/>
          <w:szCs w:val="32"/>
        </w:rPr>
        <w:tab/>
      </w:r>
      <w:r w:rsidR="0038335E">
        <w:rPr>
          <w:b/>
          <w:bCs/>
          <w:sz w:val="26"/>
          <w:szCs w:val="26"/>
        </w:rPr>
        <w:tab/>
      </w:r>
      <w:r w:rsidR="0038335E">
        <w:rPr>
          <w:b/>
          <w:bCs/>
          <w:sz w:val="26"/>
          <w:szCs w:val="26"/>
        </w:rPr>
        <w:tab/>
      </w:r>
      <w:r w:rsidR="0026219B">
        <w:rPr>
          <w:b/>
          <w:bCs/>
          <w:sz w:val="26"/>
          <w:szCs w:val="26"/>
        </w:rPr>
        <w:t xml:space="preserve">   </w:t>
      </w:r>
      <w:r w:rsidR="0038335E">
        <w:rPr>
          <w:b/>
          <w:bCs/>
          <w:sz w:val="26"/>
          <w:szCs w:val="26"/>
        </w:rPr>
        <w:t xml:space="preserve"> </w:t>
      </w:r>
      <w:r w:rsidR="0038335E" w:rsidRPr="0026219B">
        <w:rPr>
          <w:sz w:val="23"/>
          <w:szCs w:val="23"/>
        </w:rPr>
        <w:t>Dhaka, Bangladesh</w:t>
      </w:r>
    </w:p>
    <w:p w14:paraId="1E4F9CC9" w14:textId="262CD25E" w:rsidR="00947F94" w:rsidRDefault="0070117E" w:rsidP="006E28DE">
      <w:pPr>
        <w:contextualSpacing/>
        <w:rPr>
          <w:sz w:val="26"/>
          <w:szCs w:val="26"/>
        </w:rPr>
      </w:pPr>
      <w:r w:rsidRPr="004D23FA">
        <w:rPr>
          <w:szCs w:val="24"/>
        </w:rPr>
        <w:t>High School</w:t>
      </w:r>
      <w:r w:rsidR="00334029" w:rsidRPr="004D23FA">
        <w:rPr>
          <w:szCs w:val="24"/>
        </w:rPr>
        <w:tab/>
      </w:r>
      <w:r w:rsidR="00334029">
        <w:rPr>
          <w:sz w:val="26"/>
          <w:szCs w:val="26"/>
        </w:rPr>
        <w:tab/>
      </w:r>
      <w:r w:rsidR="00334029">
        <w:rPr>
          <w:sz w:val="26"/>
          <w:szCs w:val="26"/>
        </w:rPr>
        <w:tab/>
      </w:r>
      <w:r w:rsidR="006227AE">
        <w:rPr>
          <w:sz w:val="26"/>
          <w:szCs w:val="26"/>
        </w:rPr>
        <w:tab/>
      </w:r>
      <w:r w:rsidR="006227AE">
        <w:rPr>
          <w:sz w:val="26"/>
          <w:szCs w:val="26"/>
        </w:rPr>
        <w:tab/>
      </w:r>
      <w:r w:rsidR="006227AE">
        <w:rPr>
          <w:sz w:val="26"/>
          <w:szCs w:val="26"/>
        </w:rPr>
        <w:tab/>
      </w:r>
      <w:r w:rsidR="006227AE">
        <w:rPr>
          <w:sz w:val="26"/>
          <w:szCs w:val="26"/>
        </w:rPr>
        <w:tab/>
      </w:r>
      <w:r w:rsidR="006227AE">
        <w:rPr>
          <w:sz w:val="26"/>
          <w:szCs w:val="26"/>
        </w:rPr>
        <w:tab/>
      </w:r>
      <w:r w:rsidR="00036CD5">
        <w:rPr>
          <w:sz w:val="26"/>
          <w:szCs w:val="26"/>
        </w:rPr>
        <w:tab/>
        <w:t xml:space="preserve">     </w:t>
      </w:r>
      <w:r w:rsidR="006227AE" w:rsidRPr="005035D6">
        <w:rPr>
          <w:sz w:val="21"/>
          <w:szCs w:val="21"/>
        </w:rPr>
        <w:t>201</w:t>
      </w:r>
      <w:r w:rsidR="005035D6" w:rsidRPr="005035D6">
        <w:rPr>
          <w:sz w:val="21"/>
          <w:szCs w:val="21"/>
        </w:rPr>
        <w:t>6</w:t>
      </w:r>
      <w:r w:rsidR="00036CD5">
        <w:rPr>
          <w:sz w:val="21"/>
          <w:szCs w:val="21"/>
        </w:rPr>
        <w:t xml:space="preserve"> </w:t>
      </w:r>
      <w:r w:rsidR="005035D6" w:rsidRPr="005035D6">
        <w:rPr>
          <w:sz w:val="21"/>
          <w:szCs w:val="21"/>
        </w:rPr>
        <w:t>-</w:t>
      </w:r>
      <w:r w:rsidR="00036CD5">
        <w:rPr>
          <w:sz w:val="21"/>
          <w:szCs w:val="21"/>
        </w:rPr>
        <w:t xml:space="preserve"> January </w:t>
      </w:r>
      <w:r w:rsidR="005035D6" w:rsidRPr="005035D6">
        <w:rPr>
          <w:sz w:val="21"/>
          <w:szCs w:val="21"/>
        </w:rPr>
        <w:t>202</w:t>
      </w:r>
      <w:r w:rsidR="00036CD5">
        <w:rPr>
          <w:sz w:val="21"/>
          <w:szCs w:val="21"/>
        </w:rPr>
        <w:t>1</w:t>
      </w:r>
    </w:p>
    <w:p w14:paraId="47FAB4D0" w14:textId="14332DB5" w:rsidR="004B2B45" w:rsidRDefault="004B2B45" w:rsidP="006E28DE">
      <w:pPr>
        <w:contextualSpacing/>
        <w:rPr>
          <w:sz w:val="6"/>
          <w:szCs w:val="6"/>
        </w:rPr>
      </w:pPr>
    </w:p>
    <w:p w14:paraId="0A6D3A18" w14:textId="77777777" w:rsidR="00BC467B" w:rsidRPr="009A5685" w:rsidRDefault="00BC467B" w:rsidP="006E28DE">
      <w:pPr>
        <w:contextualSpacing/>
        <w:rPr>
          <w:sz w:val="6"/>
          <w:szCs w:val="6"/>
        </w:rPr>
      </w:pPr>
    </w:p>
    <w:p w14:paraId="011CC818" w14:textId="3CA99551" w:rsidR="007334FE" w:rsidRPr="003D0BC7" w:rsidRDefault="006525A2" w:rsidP="004E1E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709" w:right="713" w:firstLine="11"/>
        <w:contextualSpacing/>
        <w:rPr>
          <w:sz w:val="20"/>
          <w:szCs w:val="20"/>
        </w:rPr>
      </w:pPr>
      <w:r w:rsidRPr="000B04BB">
        <w:rPr>
          <w:szCs w:val="24"/>
        </w:rPr>
        <w:t xml:space="preserve">Certificates: </w:t>
      </w:r>
      <w:r w:rsidR="00AE3F7A" w:rsidRPr="00DF0412">
        <w:rPr>
          <w:i/>
          <w:iCs/>
          <w:szCs w:val="24"/>
        </w:rPr>
        <w:t>Available on request</w:t>
      </w:r>
    </w:p>
    <w:p w14:paraId="00821889" w14:textId="4A5A20EF" w:rsidR="00407D66" w:rsidRDefault="00407D66" w:rsidP="007334FE">
      <w:pPr>
        <w:ind w:firstLine="720"/>
        <w:contextualSpacing/>
        <w:rPr>
          <w:b/>
          <w:bCs/>
          <w:sz w:val="6"/>
          <w:szCs w:val="6"/>
        </w:rPr>
      </w:pPr>
    </w:p>
    <w:p w14:paraId="7EAE4650" w14:textId="77777777" w:rsidR="00B27DDF" w:rsidRPr="009A5685" w:rsidRDefault="00B27DDF" w:rsidP="007334FE">
      <w:pPr>
        <w:ind w:firstLine="720"/>
        <w:contextualSpacing/>
        <w:rPr>
          <w:b/>
          <w:bCs/>
          <w:sz w:val="6"/>
          <w:szCs w:val="6"/>
        </w:rPr>
      </w:pPr>
    </w:p>
    <w:p w14:paraId="08A9C32A" w14:textId="3022C1D7" w:rsidR="00AD7A58" w:rsidRPr="00AD7A58" w:rsidRDefault="00AD7A58" w:rsidP="007334FE">
      <w:pPr>
        <w:ind w:firstLine="720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Name Of Certificate/s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9D6EDD">
        <w:rPr>
          <w:b/>
          <w:bCs/>
          <w:sz w:val="20"/>
          <w:szCs w:val="20"/>
        </w:rPr>
        <w:t>Written</w:t>
      </w:r>
      <w:r w:rsidR="00C55D83">
        <w:rPr>
          <w:b/>
          <w:bCs/>
          <w:sz w:val="20"/>
          <w:szCs w:val="20"/>
        </w:rPr>
        <w:t xml:space="preserve"> </w:t>
      </w:r>
      <w:r w:rsidR="004F2292">
        <w:rPr>
          <w:b/>
          <w:bCs/>
          <w:sz w:val="20"/>
          <w:szCs w:val="20"/>
        </w:rPr>
        <w:t>on</w:t>
      </w:r>
      <w:r w:rsidR="00E5713C">
        <w:rPr>
          <w:b/>
          <w:bCs/>
          <w:sz w:val="20"/>
          <w:szCs w:val="20"/>
        </w:rPr>
        <w:tab/>
      </w:r>
      <w:r w:rsidR="00E5713C">
        <w:rPr>
          <w:b/>
          <w:bCs/>
          <w:sz w:val="20"/>
          <w:szCs w:val="20"/>
        </w:rPr>
        <w:tab/>
      </w:r>
      <w:r w:rsidR="005D7823">
        <w:rPr>
          <w:b/>
          <w:bCs/>
          <w:sz w:val="20"/>
          <w:szCs w:val="20"/>
        </w:rPr>
        <w:t>GPA</w:t>
      </w:r>
      <w:r w:rsidR="009D6EDD">
        <w:rPr>
          <w:b/>
          <w:bCs/>
          <w:sz w:val="20"/>
          <w:szCs w:val="20"/>
        </w:rPr>
        <w:t xml:space="preserve"> </w:t>
      </w:r>
    </w:p>
    <w:p w14:paraId="214ED700" w14:textId="235162F2" w:rsidR="007334FE" w:rsidRPr="007B3A9F" w:rsidRDefault="007334FE" w:rsidP="007334FE">
      <w:pPr>
        <w:ind w:firstLine="720"/>
        <w:contextualSpacing/>
        <w:rPr>
          <w:sz w:val="20"/>
          <w:szCs w:val="20"/>
        </w:rPr>
      </w:pPr>
      <w:r w:rsidRPr="003D0BC7">
        <w:rPr>
          <w:sz w:val="20"/>
          <w:szCs w:val="20"/>
        </w:rPr>
        <w:t>10</w:t>
      </w:r>
      <w:r w:rsidRPr="003D0BC7">
        <w:rPr>
          <w:sz w:val="20"/>
          <w:szCs w:val="20"/>
          <w:vertAlign w:val="superscript"/>
        </w:rPr>
        <w:t>th</w:t>
      </w:r>
      <w:r w:rsidRPr="003D0BC7">
        <w:rPr>
          <w:sz w:val="20"/>
          <w:szCs w:val="20"/>
        </w:rPr>
        <w:t xml:space="preserve"> Grade: </w:t>
      </w:r>
      <w:r w:rsidRPr="003D0BC7">
        <w:rPr>
          <w:i/>
          <w:iCs/>
          <w:sz w:val="20"/>
          <w:szCs w:val="20"/>
        </w:rPr>
        <w:t>National</w:t>
      </w:r>
      <w:r w:rsidRPr="003D0BC7">
        <w:rPr>
          <w:sz w:val="20"/>
          <w:szCs w:val="20"/>
        </w:rPr>
        <w:t xml:space="preserve"> </w:t>
      </w:r>
      <w:r w:rsidRPr="003D0BC7">
        <w:rPr>
          <w:i/>
          <w:iCs/>
          <w:sz w:val="20"/>
          <w:szCs w:val="20"/>
        </w:rPr>
        <w:t>Secondary School Certificate (</w:t>
      </w:r>
      <w:r w:rsidRPr="00826C37">
        <w:rPr>
          <w:sz w:val="20"/>
          <w:szCs w:val="20"/>
        </w:rPr>
        <w:t>SSC</w:t>
      </w:r>
      <w:r w:rsidRPr="003D0BC7">
        <w:rPr>
          <w:i/>
          <w:iCs/>
          <w:sz w:val="20"/>
          <w:szCs w:val="20"/>
        </w:rPr>
        <w:t>)</w:t>
      </w:r>
      <w:r w:rsidR="00181AB4" w:rsidRPr="00E1441D">
        <w:rPr>
          <w:sz w:val="20"/>
          <w:szCs w:val="20"/>
        </w:rPr>
        <w:tab/>
      </w:r>
      <w:r w:rsidR="00B4214A" w:rsidRPr="00E1441D">
        <w:rPr>
          <w:sz w:val="20"/>
          <w:szCs w:val="20"/>
        </w:rPr>
        <w:t>May 201</w:t>
      </w:r>
      <w:r w:rsidR="001A5EB4" w:rsidRPr="00E1441D">
        <w:rPr>
          <w:sz w:val="20"/>
          <w:szCs w:val="20"/>
        </w:rPr>
        <w:t>8</w:t>
      </w:r>
      <w:r w:rsidR="00181AB4">
        <w:rPr>
          <w:i/>
          <w:iCs/>
          <w:sz w:val="20"/>
          <w:szCs w:val="20"/>
        </w:rPr>
        <w:tab/>
      </w:r>
      <w:r w:rsidR="0076710D">
        <w:rPr>
          <w:i/>
          <w:iCs/>
          <w:sz w:val="20"/>
          <w:szCs w:val="20"/>
        </w:rPr>
        <w:tab/>
      </w:r>
      <w:r w:rsidR="007B3A9F">
        <w:rPr>
          <w:sz w:val="20"/>
          <w:szCs w:val="20"/>
        </w:rPr>
        <w:t>5.00/5.00</w:t>
      </w:r>
    </w:p>
    <w:p w14:paraId="61E5C3DA" w14:textId="1F05C515" w:rsidR="00345B34" w:rsidRPr="003D0BC7" w:rsidRDefault="00FD40AF" w:rsidP="007334FE">
      <w:pPr>
        <w:ind w:firstLine="720"/>
        <w:contextualSpacing/>
        <w:rPr>
          <w:sz w:val="20"/>
          <w:szCs w:val="20"/>
        </w:rPr>
      </w:pPr>
      <w:r w:rsidRPr="00826C37">
        <w:rPr>
          <w:i/>
          <w:iCs/>
          <w:sz w:val="20"/>
          <w:szCs w:val="20"/>
        </w:rPr>
        <w:t>International English Language Testing System</w:t>
      </w:r>
      <w:r w:rsidR="003D0BC7">
        <w:rPr>
          <w:sz w:val="20"/>
          <w:szCs w:val="20"/>
        </w:rPr>
        <w:t xml:space="preserve"> (IELTS)</w:t>
      </w:r>
      <w:r w:rsidR="003D0BC7">
        <w:rPr>
          <w:sz w:val="20"/>
          <w:szCs w:val="20"/>
        </w:rPr>
        <w:tab/>
      </w:r>
      <w:r w:rsidR="002B241E" w:rsidRPr="00E1441D">
        <w:rPr>
          <w:sz w:val="20"/>
          <w:szCs w:val="20"/>
        </w:rPr>
        <w:t>December 2020</w:t>
      </w:r>
      <w:r w:rsidR="002B241E">
        <w:rPr>
          <w:i/>
          <w:iCs/>
          <w:sz w:val="20"/>
          <w:szCs w:val="20"/>
        </w:rPr>
        <w:tab/>
      </w:r>
      <w:r w:rsidR="00DA7A3A">
        <w:rPr>
          <w:i/>
          <w:iCs/>
          <w:sz w:val="20"/>
          <w:szCs w:val="20"/>
        </w:rPr>
        <w:tab/>
      </w:r>
      <w:r w:rsidR="00AA2438" w:rsidRPr="00A2783B">
        <w:rPr>
          <w:sz w:val="20"/>
          <w:szCs w:val="20"/>
        </w:rPr>
        <w:t>8.00/9.00</w:t>
      </w:r>
      <w:r w:rsidR="003D0BC7">
        <w:rPr>
          <w:sz w:val="20"/>
          <w:szCs w:val="20"/>
        </w:rPr>
        <w:tab/>
      </w:r>
    </w:p>
    <w:p w14:paraId="6D84762C" w14:textId="77777777" w:rsidR="00593BDE" w:rsidRPr="007B3A9F" w:rsidRDefault="00593BDE" w:rsidP="00593BDE">
      <w:pPr>
        <w:ind w:firstLine="720"/>
        <w:contextualSpacing/>
        <w:rPr>
          <w:sz w:val="20"/>
          <w:szCs w:val="20"/>
        </w:rPr>
      </w:pPr>
      <w:r w:rsidRPr="003D0BC7">
        <w:rPr>
          <w:sz w:val="20"/>
          <w:szCs w:val="20"/>
        </w:rPr>
        <w:t>12</w:t>
      </w:r>
      <w:r w:rsidRPr="003D0BC7">
        <w:rPr>
          <w:sz w:val="20"/>
          <w:szCs w:val="20"/>
          <w:vertAlign w:val="superscript"/>
        </w:rPr>
        <w:t>th</w:t>
      </w:r>
      <w:r w:rsidRPr="003D0BC7">
        <w:rPr>
          <w:sz w:val="20"/>
          <w:szCs w:val="20"/>
        </w:rPr>
        <w:t xml:space="preserve"> Grade: </w:t>
      </w:r>
      <w:r w:rsidRPr="003D0BC7">
        <w:rPr>
          <w:i/>
          <w:iCs/>
          <w:sz w:val="20"/>
          <w:szCs w:val="20"/>
        </w:rPr>
        <w:t>National</w:t>
      </w:r>
      <w:r w:rsidRPr="003D0BC7">
        <w:rPr>
          <w:sz w:val="20"/>
          <w:szCs w:val="20"/>
        </w:rPr>
        <w:t xml:space="preserve"> </w:t>
      </w:r>
      <w:r w:rsidRPr="003D0BC7">
        <w:rPr>
          <w:i/>
          <w:iCs/>
          <w:sz w:val="20"/>
          <w:szCs w:val="20"/>
        </w:rPr>
        <w:t>Higher Secondary Certificate (</w:t>
      </w:r>
      <w:r w:rsidRPr="00826C37">
        <w:rPr>
          <w:sz w:val="20"/>
          <w:szCs w:val="20"/>
        </w:rPr>
        <w:t>HSC</w:t>
      </w:r>
      <w:r w:rsidRPr="003D0BC7">
        <w:rPr>
          <w:i/>
          <w:iCs/>
          <w:sz w:val="20"/>
          <w:szCs w:val="20"/>
        </w:rPr>
        <w:t>)</w:t>
      </w:r>
      <w:r>
        <w:rPr>
          <w:i/>
          <w:iCs/>
          <w:sz w:val="20"/>
          <w:szCs w:val="20"/>
        </w:rPr>
        <w:tab/>
      </w:r>
      <w:r w:rsidRPr="00E1441D">
        <w:rPr>
          <w:sz w:val="20"/>
          <w:szCs w:val="20"/>
        </w:rPr>
        <w:t>January 2021</w:t>
      </w:r>
      <w:r w:rsidRPr="00E1441D">
        <w:rPr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>
        <w:rPr>
          <w:sz w:val="20"/>
          <w:szCs w:val="20"/>
        </w:rPr>
        <w:t>5.00/5.00</w:t>
      </w:r>
    </w:p>
    <w:p w14:paraId="5B2E7B3A" w14:textId="27DF68E4" w:rsidR="00D50CA0" w:rsidRDefault="00D50CA0" w:rsidP="006E28DE">
      <w:pPr>
        <w:contextualSpacing/>
        <w:rPr>
          <w:sz w:val="8"/>
          <w:szCs w:val="8"/>
        </w:rPr>
      </w:pPr>
    </w:p>
    <w:p w14:paraId="40C7C194" w14:textId="77777777" w:rsidR="00B27DDF" w:rsidRPr="009A5685" w:rsidRDefault="00B27DDF" w:rsidP="006E28DE">
      <w:pPr>
        <w:contextualSpacing/>
        <w:rPr>
          <w:sz w:val="8"/>
          <w:szCs w:val="8"/>
        </w:rPr>
      </w:pPr>
    </w:p>
    <w:p w14:paraId="28123BD9" w14:textId="396BCC5A" w:rsidR="00F23315" w:rsidRPr="0018464E" w:rsidRDefault="004D0C40" w:rsidP="006E28DE">
      <w:pPr>
        <w:pBdr>
          <w:bottom w:val="single" w:sz="4" w:space="1" w:color="auto"/>
        </w:pBdr>
        <w:contextualSpacing/>
        <w:rPr>
          <w:b/>
          <w:bCs/>
          <w:sz w:val="28"/>
          <w:szCs w:val="28"/>
        </w:rPr>
      </w:pPr>
      <w:r w:rsidRPr="0018464E">
        <w:rPr>
          <w:b/>
          <w:bCs/>
          <w:sz w:val="28"/>
          <w:szCs w:val="28"/>
        </w:rPr>
        <w:t>COMPETENCIES</w:t>
      </w:r>
    </w:p>
    <w:p w14:paraId="412C2E48" w14:textId="77777777" w:rsidR="00B03CB8" w:rsidRPr="00E74CFF" w:rsidRDefault="00B03CB8" w:rsidP="006E28DE">
      <w:pPr>
        <w:contextualSpacing/>
        <w:rPr>
          <w:sz w:val="16"/>
          <w:szCs w:val="16"/>
        </w:rPr>
      </w:pPr>
    </w:p>
    <w:p w14:paraId="4BD17BC7" w14:textId="0CEDCCCF" w:rsidR="00316DBE" w:rsidRPr="000D3A4B" w:rsidRDefault="00463521" w:rsidP="007039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/>
        <w:contextualSpacing/>
        <w:rPr>
          <w:szCs w:val="24"/>
        </w:rPr>
      </w:pPr>
      <w:r w:rsidRPr="000D3A4B">
        <w:rPr>
          <w:b/>
          <w:bCs/>
          <w:szCs w:val="24"/>
        </w:rPr>
        <w:t xml:space="preserve">General </w:t>
      </w:r>
      <w:r w:rsidR="00750AD3" w:rsidRPr="000D3A4B">
        <w:rPr>
          <w:b/>
          <w:bCs/>
          <w:szCs w:val="24"/>
        </w:rPr>
        <w:t>Competencies</w:t>
      </w:r>
      <w:r w:rsidR="00290C33" w:rsidRPr="000D3A4B">
        <w:rPr>
          <w:szCs w:val="24"/>
        </w:rPr>
        <w:t>:</w:t>
      </w:r>
    </w:p>
    <w:p w14:paraId="452FE24B" w14:textId="77777777" w:rsidR="00A22939" w:rsidRPr="00AC631D" w:rsidRDefault="00A22939" w:rsidP="006E28DE">
      <w:pPr>
        <w:contextualSpacing/>
        <w:rPr>
          <w:sz w:val="8"/>
          <w:szCs w:val="8"/>
        </w:rPr>
      </w:pPr>
    </w:p>
    <w:p w14:paraId="3ED912F2" w14:textId="29C3117F" w:rsidR="004F2292" w:rsidRPr="003531FE" w:rsidRDefault="00C6351C" w:rsidP="003531FE">
      <w:pPr>
        <w:contextualSpacing/>
        <w:rPr>
          <w:szCs w:val="24"/>
        </w:rPr>
      </w:pPr>
      <w:r w:rsidRPr="009C6713">
        <w:rPr>
          <w:szCs w:val="24"/>
        </w:rPr>
        <w:t>Word, Excel, Power</w:t>
      </w:r>
      <w:r w:rsidR="009E4A7A" w:rsidRPr="009C6713">
        <w:rPr>
          <w:szCs w:val="24"/>
        </w:rPr>
        <w:t>P</w:t>
      </w:r>
      <w:r w:rsidRPr="009C6713">
        <w:rPr>
          <w:szCs w:val="24"/>
        </w:rPr>
        <w:t xml:space="preserve">oint, </w:t>
      </w:r>
      <w:r w:rsidR="00A6113B" w:rsidRPr="009C6713">
        <w:rPr>
          <w:szCs w:val="24"/>
        </w:rPr>
        <w:t>Social Media Managemen</w:t>
      </w:r>
      <w:r w:rsidR="002E5DB7">
        <w:rPr>
          <w:szCs w:val="24"/>
        </w:rPr>
        <w:t>t.</w:t>
      </w:r>
    </w:p>
    <w:p w14:paraId="545E8351" w14:textId="28745FE1" w:rsidR="003D35E6" w:rsidRPr="005B1A5F" w:rsidRDefault="003D35E6" w:rsidP="006E28DE">
      <w:pPr>
        <w:contextualSpacing/>
        <w:rPr>
          <w:sz w:val="18"/>
          <w:szCs w:val="18"/>
        </w:rPr>
      </w:pPr>
    </w:p>
    <w:p w14:paraId="3515B160" w14:textId="03435EE8" w:rsidR="00AD3C30" w:rsidRPr="00F506FE" w:rsidRDefault="007D1C04" w:rsidP="006E28DE">
      <w:pPr>
        <w:pBdr>
          <w:bottom w:val="single" w:sz="4" w:space="1" w:color="auto"/>
        </w:pBdr>
        <w:contextualSpacing/>
        <w:rPr>
          <w:sz w:val="28"/>
          <w:szCs w:val="28"/>
        </w:rPr>
      </w:pPr>
      <w:r w:rsidRPr="00F506FE">
        <w:rPr>
          <w:b/>
          <w:bCs/>
          <w:sz w:val="28"/>
          <w:szCs w:val="28"/>
        </w:rPr>
        <w:t>VOLUNTEERING ACTIVITIES</w:t>
      </w:r>
    </w:p>
    <w:p w14:paraId="4A9CA22D" w14:textId="7EE91995" w:rsidR="00ED03A2" w:rsidRPr="00C37AA0" w:rsidRDefault="00ED03A2" w:rsidP="006E28DE">
      <w:pPr>
        <w:contextualSpacing/>
        <w:rPr>
          <w:sz w:val="15"/>
          <w:szCs w:val="15"/>
        </w:rPr>
      </w:pPr>
    </w:p>
    <w:p w14:paraId="19F4A737" w14:textId="49C64DC9" w:rsidR="00F27520" w:rsidRPr="0018464E" w:rsidRDefault="00CF5A0A" w:rsidP="00F27520">
      <w:pPr>
        <w:contextualSpacing/>
        <w:rPr>
          <w:szCs w:val="24"/>
          <w:lang w:eastAsia="ja-JP"/>
        </w:rPr>
      </w:pPr>
      <w:r w:rsidRPr="00DA1407">
        <w:rPr>
          <w:b/>
          <w:bCs/>
          <w:sz w:val="32"/>
          <w:szCs w:val="32"/>
        </w:rPr>
        <w:t>SpeakingAnimals</w:t>
      </w:r>
      <w:r w:rsidR="00F27520" w:rsidRPr="00DA1407">
        <w:rPr>
          <w:rFonts w:eastAsiaTheme="minorHAnsi"/>
          <w:b/>
          <w:bCs/>
          <w:sz w:val="32"/>
          <w:szCs w:val="32"/>
          <w:lang w:eastAsia="ja-JP"/>
        </w:rPr>
        <w:t xml:space="preserve"> </w:t>
      </w:r>
      <w:r w:rsidR="00935579">
        <w:rPr>
          <w:rFonts w:eastAsiaTheme="minorHAnsi"/>
          <w:sz w:val="32"/>
          <w:szCs w:val="32"/>
          <w:lang w:eastAsia="ja-JP"/>
        </w:rPr>
        <w:t xml:space="preserve">&amp; </w:t>
      </w:r>
      <w:r w:rsidR="00935579" w:rsidRPr="00DA1407">
        <w:rPr>
          <w:b/>
          <w:bCs/>
          <w:sz w:val="32"/>
          <w:szCs w:val="32"/>
        </w:rPr>
        <w:t>ProjectDebi</w:t>
      </w:r>
      <w:r w:rsidR="00F27520" w:rsidRPr="0018464E">
        <w:rPr>
          <w:rFonts w:eastAsiaTheme="minorHAnsi"/>
          <w:szCs w:val="24"/>
          <w:lang w:eastAsia="ja-JP"/>
        </w:rPr>
        <w:tab/>
      </w:r>
      <w:r w:rsidR="00F27520" w:rsidRPr="0018464E">
        <w:rPr>
          <w:rFonts w:eastAsiaTheme="minorHAnsi"/>
          <w:szCs w:val="24"/>
          <w:lang w:eastAsia="ja-JP"/>
        </w:rPr>
        <w:tab/>
      </w:r>
      <w:r w:rsidR="00F27520" w:rsidRPr="0018464E">
        <w:rPr>
          <w:rFonts w:eastAsiaTheme="minorHAnsi"/>
          <w:szCs w:val="24"/>
          <w:lang w:eastAsia="ja-JP"/>
        </w:rPr>
        <w:tab/>
      </w:r>
      <w:r w:rsidR="00B737C9">
        <w:rPr>
          <w:rFonts w:eastAsiaTheme="minorHAnsi"/>
          <w:szCs w:val="24"/>
          <w:lang w:eastAsia="ja-JP"/>
        </w:rPr>
        <w:tab/>
      </w:r>
      <w:r w:rsidR="00A74321">
        <w:rPr>
          <w:rFonts w:eastAsiaTheme="minorHAnsi"/>
          <w:szCs w:val="24"/>
          <w:lang w:eastAsia="ja-JP"/>
        </w:rPr>
        <w:t xml:space="preserve">      </w:t>
      </w:r>
      <w:r w:rsidR="00F27520" w:rsidRPr="00181101">
        <w:rPr>
          <w:rFonts w:eastAsiaTheme="minorHAnsi"/>
          <w:sz w:val="22"/>
          <w:szCs w:val="22"/>
          <w:lang w:eastAsia="ja-JP"/>
        </w:rPr>
        <w:t>Dhaka, Bangladesh</w:t>
      </w:r>
    </w:p>
    <w:p w14:paraId="59BF96FC" w14:textId="0CE70FB0" w:rsidR="00F27520" w:rsidRPr="000341BB" w:rsidRDefault="00CD5A3A" w:rsidP="00F27520">
      <w:pPr>
        <w:contextualSpacing/>
        <w:rPr>
          <w:szCs w:val="24"/>
        </w:rPr>
      </w:pPr>
      <w:r w:rsidRPr="000D3A4B">
        <w:rPr>
          <w:i/>
          <w:iCs/>
          <w:szCs w:val="24"/>
        </w:rPr>
        <w:t xml:space="preserve">Operations </w:t>
      </w:r>
      <w:r>
        <w:rPr>
          <w:i/>
          <w:iCs/>
          <w:szCs w:val="24"/>
        </w:rPr>
        <w:t>Management,</w:t>
      </w:r>
      <w:r w:rsidRPr="00712692">
        <w:rPr>
          <w:i/>
          <w:iCs/>
          <w:szCs w:val="24"/>
        </w:rPr>
        <w:t xml:space="preserve"> </w:t>
      </w:r>
      <w:r w:rsidRPr="00B644B5">
        <w:rPr>
          <w:i/>
          <w:iCs/>
          <w:szCs w:val="24"/>
        </w:rPr>
        <w:t>Event Volunteer</w:t>
      </w:r>
      <w:r w:rsidR="000341BB">
        <w:rPr>
          <w:szCs w:val="24"/>
        </w:rPr>
        <w:tab/>
      </w:r>
      <w:r w:rsidR="000341BB">
        <w:rPr>
          <w:szCs w:val="24"/>
        </w:rPr>
        <w:tab/>
      </w:r>
      <w:r w:rsidR="007F7D72">
        <w:rPr>
          <w:szCs w:val="24"/>
        </w:rPr>
        <w:t xml:space="preserve">           </w:t>
      </w:r>
      <w:r w:rsidR="002D19E0">
        <w:rPr>
          <w:sz w:val="21"/>
          <w:szCs w:val="21"/>
        </w:rPr>
        <w:t>November 2018</w:t>
      </w:r>
      <w:r w:rsidR="000341BB" w:rsidRPr="007F7D72">
        <w:rPr>
          <w:sz w:val="21"/>
          <w:szCs w:val="21"/>
        </w:rPr>
        <w:t xml:space="preserve"> – May 30, 20</w:t>
      </w:r>
      <w:r w:rsidR="007F6A70" w:rsidRPr="007F7D72">
        <w:rPr>
          <w:sz w:val="21"/>
          <w:szCs w:val="21"/>
        </w:rPr>
        <w:t>20</w:t>
      </w:r>
    </w:p>
    <w:p w14:paraId="4F877086" w14:textId="0CB97631" w:rsidR="00F27520" w:rsidRPr="00E31ED6" w:rsidRDefault="00F27520" w:rsidP="006E28DE">
      <w:pPr>
        <w:contextualSpacing/>
        <w:rPr>
          <w:sz w:val="16"/>
          <w:szCs w:val="16"/>
        </w:rPr>
      </w:pPr>
    </w:p>
    <w:p w14:paraId="12166407" w14:textId="58FFB5CD" w:rsidR="004B2B45" w:rsidRPr="00B41539" w:rsidRDefault="00F64A3C" w:rsidP="00B41539">
      <w:pPr>
        <w:contextualSpacing/>
        <w:rPr>
          <w:szCs w:val="24"/>
        </w:rPr>
      </w:pPr>
      <w:r>
        <w:rPr>
          <w:szCs w:val="24"/>
        </w:rPr>
        <w:t xml:space="preserve">I worked as </w:t>
      </w:r>
      <w:r w:rsidR="005B5F8F">
        <w:rPr>
          <w:szCs w:val="24"/>
        </w:rPr>
        <w:t xml:space="preserve">an event volunteer in many events arranged by </w:t>
      </w:r>
      <w:r w:rsidR="00511604" w:rsidRPr="00E67261">
        <w:rPr>
          <w:b/>
          <w:bCs/>
          <w:szCs w:val="24"/>
        </w:rPr>
        <w:t>SpeakingAnimals</w:t>
      </w:r>
      <w:r w:rsidR="00F506FE">
        <w:rPr>
          <w:b/>
          <w:bCs/>
          <w:szCs w:val="24"/>
        </w:rPr>
        <w:t xml:space="preserve"> </w:t>
      </w:r>
      <w:r w:rsidR="00F506FE">
        <w:rPr>
          <w:szCs w:val="24"/>
        </w:rPr>
        <w:t xml:space="preserve">&amp; </w:t>
      </w:r>
      <w:r w:rsidR="00F506FE">
        <w:rPr>
          <w:b/>
          <w:bCs/>
          <w:szCs w:val="24"/>
        </w:rPr>
        <w:t>ProjectDebi</w:t>
      </w:r>
      <w:r w:rsidR="00EF499F">
        <w:rPr>
          <w:szCs w:val="24"/>
        </w:rPr>
        <w:t xml:space="preserve">. </w:t>
      </w:r>
      <w:r w:rsidR="00B41539">
        <w:rPr>
          <w:szCs w:val="24"/>
        </w:rPr>
        <w:t xml:space="preserve">I </w:t>
      </w:r>
      <w:r w:rsidR="00110DE0">
        <w:rPr>
          <w:szCs w:val="24"/>
        </w:rPr>
        <w:t xml:space="preserve">also </w:t>
      </w:r>
      <w:r w:rsidR="00B41539">
        <w:rPr>
          <w:szCs w:val="24"/>
        </w:rPr>
        <w:t>k</w:t>
      </w:r>
      <w:r w:rsidR="005216AB" w:rsidRPr="00B41539">
        <w:rPr>
          <w:szCs w:val="24"/>
        </w:rPr>
        <w:t>ep</w:t>
      </w:r>
      <w:r w:rsidR="003903C4" w:rsidRPr="00B41539">
        <w:rPr>
          <w:szCs w:val="24"/>
        </w:rPr>
        <w:t>t</w:t>
      </w:r>
      <w:r w:rsidR="005216AB" w:rsidRPr="00B41539">
        <w:rPr>
          <w:szCs w:val="24"/>
        </w:rPr>
        <w:t xml:space="preserve"> logs of all participants, guests, audience</w:t>
      </w:r>
      <w:r w:rsidR="00385473">
        <w:rPr>
          <w:szCs w:val="24"/>
        </w:rPr>
        <w:t xml:space="preserve"> in successful events.</w:t>
      </w:r>
    </w:p>
    <w:p w14:paraId="5D532A08" w14:textId="057DD40A" w:rsidR="008C372A" w:rsidRPr="003B6F7F" w:rsidRDefault="00877A98" w:rsidP="006E28DE">
      <w:pPr>
        <w:contextualSpacing/>
        <w:rPr>
          <w:szCs w:val="24"/>
        </w:rPr>
      </w:pPr>
      <w:proofErr w:type="spellStart"/>
      <w:r w:rsidRPr="00B737C9">
        <w:rPr>
          <w:b/>
          <w:bCs/>
          <w:sz w:val="28"/>
          <w:szCs w:val="28"/>
        </w:rPr>
        <w:lastRenderedPageBreak/>
        <w:t>Remians</w:t>
      </w:r>
      <w:proofErr w:type="spellEnd"/>
      <w:r w:rsidRPr="00B737C9">
        <w:rPr>
          <w:b/>
          <w:bCs/>
          <w:sz w:val="28"/>
          <w:szCs w:val="28"/>
        </w:rPr>
        <w:t xml:space="preserve"> Language </w:t>
      </w:r>
      <w:r w:rsidR="00321757" w:rsidRPr="00B737C9">
        <w:rPr>
          <w:b/>
          <w:bCs/>
          <w:sz w:val="28"/>
          <w:szCs w:val="28"/>
        </w:rPr>
        <w:t xml:space="preserve">&amp; Debating </w:t>
      </w:r>
      <w:r w:rsidR="0001027C" w:rsidRPr="00B737C9">
        <w:rPr>
          <w:b/>
          <w:bCs/>
          <w:sz w:val="28"/>
          <w:szCs w:val="28"/>
        </w:rPr>
        <w:t>Society</w:t>
      </w:r>
      <w:r w:rsidRPr="00B737C9">
        <w:rPr>
          <w:b/>
          <w:bCs/>
          <w:sz w:val="28"/>
          <w:szCs w:val="28"/>
        </w:rPr>
        <w:t xml:space="preserve"> (RLC</w:t>
      </w:r>
      <w:r w:rsidR="00321757" w:rsidRPr="00B737C9">
        <w:rPr>
          <w:b/>
          <w:bCs/>
          <w:sz w:val="28"/>
          <w:szCs w:val="28"/>
        </w:rPr>
        <w:t>-RD</w:t>
      </w:r>
      <w:r w:rsidR="0001027C" w:rsidRPr="00B737C9">
        <w:rPr>
          <w:b/>
          <w:bCs/>
          <w:sz w:val="28"/>
          <w:szCs w:val="28"/>
        </w:rPr>
        <w:t>S</w:t>
      </w:r>
      <w:r w:rsidRPr="00B737C9">
        <w:rPr>
          <w:b/>
          <w:bCs/>
          <w:sz w:val="28"/>
          <w:szCs w:val="28"/>
        </w:rPr>
        <w:t>)</w:t>
      </w:r>
      <w:r w:rsidR="009E1324" w:rsidRPr="00B737C9">
        <w:rPr>
          <w:b/>
          <w:bCs/>
          <w:sz w:val="28"/>
          <w:szCs w:val="28"/>
        </w:rPr>
        <w:t xml:space="preserve"> </w:t>
      </w:r>
      <w:r w:rsidR="00E4571E">
        <w:rPr>
          <w:b/>
          <w:bCs/>
          <w:sz w:val="28"/>
          <w:szCs w:val="28"/>
        </w:rPr>
        <w:tab/>
      </w:r>
      <w:r w:rsidR="003B6F7F" w:rsidRPr="00B737C9">
        <w:rPr>
          <w:b/>
          <w:bCs/>
          <w:sz w:val="28"/>
          <w:szCs w:val="28"/>
        </w:rPr>
        <w:tab/>
      </w:r>
      <w:r w:rsidR="00B737C9">
        <w:rPr>
          <w:b/>
          <w:bCs/>
          <w:szCs w:val="24"/>
        </w:rPr>
        <w:t xml:space="preserve">   </w:t>
      </w:r>
      <w:r w:rsidR="00181101">
        <w:rPr>
          <w:b/>
          <w:bCs/>
          <w:szCs w:val="24"/>
        </w:rPr>
        <w:t xml:space="preserve">   </w:t>
      </w:r>
      <w:r w:rsidR="003B6F7F" w:rsidRPr="00181101">
        <w:rPr>
          <w:sz w:val="22"/>
          <w:szCs w:val="22"/>
        </w:rPr>
        <w:t>Dhaka, Bangladesh</w:t>
      </w:r>
    </w:p>
    <w:p w14:paraId="3AC8F29B" w14:textId="46B15D46" w:rsidR="00FD751B" w:rsidRPr="009603E3" w:rsidRDefault="002B1B85" w:rsidP="006E28DE">
      <w:pPr>
        <w:contextualSpacing/>
        <w:rPr>
          <w:sz w:val="21"/>
          <w:szCs w:val="21"/>
        </w:rPr>
      </w:pPr>
      <w:r>
        <w:rPr>
          <w:i/>
          <w:iCs/>
          <w:szCs w:val="24"/>
        </w:rPr>
        <w:t>Graphics Designer, Field Photographer</w:t>
      </w:r>
      <w:r w:rsidR="00343C10">
        <w:rPr>
          <w:i/>
          <w:iCs/>
          <w:szCs w:val="24"/>
        </w:rPr>
        <w:t>,</w:t>
      </w:r>
      <w:r w:rsidR="00847406">
        <w:rPr>
          <w:i/>
          <w:iCs/>
          <w:szCs w:val="24"/>
        </w:rPr>
        <w:t xml:space="preserve"> Volunteer</w:t>
      </w:r>
      <w:r w:rsidR="003B6F7F">
        <w:rPr>
          <w:szCs w:val="24"/>
        </w:rPr>
        <w:tab/>
      </w:r>
      <w:r w:rsidR="003B6F7F">
        <w:rPr>
          <w:szCs w:val="24"/>
        </w:rPr>
        <w:tab/>
      </w:r>
      <w:r w:rsidR="00290568">
        <w:rPr>
          <w:szCs w:val="24"/>
        </w:rPr>
        <w:t xml:space="preserve">     </w:t>
      </w:r>
      <w:r w:rsidR="009603E3" w:rsidRPr="009603E3">
        <w:rPr>
          <w:sz w:val="21"/>
          <w:szCs w:val="21"/>
        </w:rPr>
        <w:t>May 1, 2018 – April 30, 2019</w:t>
      </w:r>
    </w:p>
    <w:p w14:paraId="70615DEF" w14:textId="625D9D9F" w:rsidR="00655FD9" w:rsidRPr="00E31ED6" w:rsidRDefault="00655FD9" w:rsidP="006E28DE">
      <w:pPr>
        <w:contextualSpacing/>
        <w:rPr>
          <w:sz w:val="16"/>
          <w:szCs w:val="16"/>
        </w:rPr>
      </w:pPr>
    </w:p>
    <w:p w14:paraId="752DFD09" w14:textId="77777777" w:rsidR="00DB55D3" w:rsidRDefault="00B965D9" w:rsidP="006E28DE">
      <w:pPr>
        <w:contextualSpacing/>
        <w:rPr>
          <w:szCs w:val="24"/>
        </w:rPr>
      </w:pPr>
      <w:r>
        <w:rPr>
          <w:szCs w:val="24"/>
        </w:rPr>
        <w:t>During my high school, I worked at my High School Debating and Language Club</w:t>
      </w:r>
      <w:r w:rsidR="00A44C4E">
        <w:rPr>
          <w:szCs w:val="24"/>
        </w:rPr>
        <w:t xml:space="preserve">. I volunteered in </w:t>
      </w:r>
      <w:r w:rsidR="00AE2909">
        <w:rPr>
          <w:szCs w:val="24"/>
        </w:rPr>
        <w:t>three</w:t>
      </w:r>
      <w:r w:rsidR="00A44C4E">
        <w:rPr>
          <w:szCs w:val="24"/>
        </w:rPr>
        <w:t xml:space="preserve"> events arranged by these two </w:t>
      </w:r>
      <w:r w:rsidR="009A136C">
        <w:rPr>
          <w:szCs w:val="24"/>
        </w:rPr>
        <w:t xml:space="preserve">clubs </w:t>
      </w:r>
      <w:r w:rsidR="00EF304F">
        <w:rPr>
          <w:szCs w:val="24"/>
        </w:rPr>
        <w:t xml:space="preserve">throughout my last year </w:t>
      </w:r>
      <w:r w:rsidR="00673131">
        <w:rPr>
          <w:szCs w:val="24"/>
        </w:rPr>
        <w:t xml:space="preserve">in </w:t>
      </w:r>
    </w:p>
    <w:p w14:paraId="3C74CA15" w14:textId="073C16D0" w:rsidR="00655FD9" w:rsidRDefault="00E1441D" w:rsidP="006E28DE">
      <w:pPr>
        <w:contextualSpacing/>
        <w:rPr>
          <w:szCs w:val="24"/>
        </w:rPr>
      </w:pPr>
      <w:r>
        <w:rPr>
          <w:szCs w:val="24"/>
        </w:rPr>
        <w:t>high school</w:t>
      </w:r>
      <w:r w:rsidR="003B35F4">
        <w:rPr>
          <w:szCs w:val="24"/>
        </w:rPr>
        <w:t>.</w:t>
      </w:r>
    </w:p>
    <w:p w14:paraId="5BF02366" w14:textId="66030EE3" w:rsidR="00B965D9" w:rsidRDefault="00D75B5E" w:rsidP="00D75B5E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Documented</w:t>
      </w:r>
      <w:r w:rsidR="001B2B3C">
        <w:rPr>
          <w:szCs w:val="24"/>
        </w:rPr>
        <w:t xml:space="preserve"> </w:t>
      </w:r>
      <w:r w:rsidR="006A4995">
        <w:rPr>
          <w:szCs w:val="24"/>
        </w:rPr>
        <w:t xml:space="preserve">high-school </w:t>
      </w:r>
      <w:r w:rsidR="00C4419F">
        <w:rPr>
          <w:szCs w:val="24"/>
        </w:rPr>
        <w:t>events</w:t>
      </w:r>
      <w:r>
        <w:rPr>
          <w:szCs w:val="24"/>
        </w:rPr>
        <w:t xml:space="preserve"> </w:t>
      </w:r>
      <w:r w:rsidR="001B2B3C">
        <w:rPr>
          <w:szCs w:val="24"/>
        </w:rPr>
        <w:t>during 2019</w:t>
      </w:r>
      <w:r w:rsidR="00BC73EC">
        <w:rPr>
          <w:szCs w:val="24"/>
        </w:rPr>
        <w:t xml:space="preserve">. </w:t>
      </w:r>
    </w:p>
    <w:p w14:paraId="4A52083C" w14:textId="71361336" w:rsidR="00BB0618" w:rsidRPr="00E00A7E" w:rsidRDefault="0005364C" w:rsidP="00552D72">
      <w:pPr>
        <w:pBdr>
          <w:bottom w:val="single" w:sz="4" w:space="1" w:color="auto"/>
        </w:pBdr>
        <w:contextualSpacing/>
        <w:rPr>
          <w:b/>
          <w:bCs/>
          <w:sz w:val="28"/>
          <w:szCs w:val="28"/>
        </w:rPr>
      </w:pPr>
      <w:r w:rsidRPr="00E00A7E">
        <w:rPr>
          <w:b/>
          <w:bCs/>
          <w:sz w:val="28"/>
          <w:szCs w:val="28"/>
        </w:rPr>
        <w:t>INTERESTS</w:t>
      </w:r>
    </w:p>
    <w:p w14:paraId="354EF355" w14:textId="56015AC1" w:rsidR="00A23413" w:rsidRDefault="007C126E" w:rsidP="00D4596C">
      <w:pPr>
        <w:pStyle w:val="ListParagraph"/>
        <w:numPr>
          <w:ilvl w:val="0"/>
          <w:numId w:val="3"/>
        </w:numPr>
        <w:rPr>
          <w:szCs w:val="24"/>
        </w:rPr>
      </w:pPr>
      <w:r w:rsidRPr="00D4596C">
        <w:rPr>
          <w:szCs w:val="24"/>
        </w:rPr>
        <w:t>Cycling around the city has been</w:t>
      </w:r>
      <w:r w:rsidR="005F23FC">
        <w:rPr>
          <w:szCs w:val="24"/>
        </w:rPr>
        <w:t xml:space="preserve"> </w:t>
      </w:r>
      <w:r w:rsidR="00DB56B6" w:rsidRPr="00D4596C">
        <w:rPr>
          <w:szCs w:val="24"/>
        </w:rPr>
        <w:t>my most favourite hobby. I cycle</w:t>
      </w:r>
      <w:r w:rsidR="00D63BC1" w:rsidRPr="00D4596C">
        <w:rPr>
          <w:szCs w:val="24"/>
        </w:rPr>
        <w:t xml:space="preserve"> around </w:t>
      </w:r>
      <w:r w:rsidR="004A46B5">
        <w:rPr>
          <w:szCs w:val="24"/>
        </w:rPr>
        <w:t xml:space="preserve">the city </w:t>
      </w:r>
      <w:r w:rsidR="00D63BC1" w:rsidRPr="00D4596C">
        <w:rPr>
          <w:szCs w:val="24"/>
        </w:rPr>
        <w:t xml:space="preserve">whenever I get </w:t>
      </w:r>
      <w:r w:rsidR="00204432" w:rsidRPr="00D4596C">
        <w:rPr>
          <w:szCs w:val="24"/>
        </w:rPr>
        <w:t>time</w:t>
      </w:r>
      <w:r w:rsidR="005F23FC">
        <w:rPr>
          <w:szCs w:val="24"/>
        </w:rPr>
        <w:t>.</w:t>
      </w:r>
      <w:r w:rsidR="00343C10">
        <w:rPr>
          <w:szCs w:val="24"/>
        </w:rPr>
        <w:t xml:space="preserve"> </w:t>
      </w:r>
    </w:p>
    <w:p w14:paraId="0D038F8F" w14:textId="2305437C" w:rsidR="00563396" w:rsidRPr="004D2AC1" w:rsidRDefault="008A0EE1" w:rsidP="004D2AC1">
      <w:pPr>
        <w:pBdr>
          <w:bottom w:val="single" w:sz="4" w:space="1" w:color="auto"/>
        </w:pBd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NERAL </w:t>
      </w:r>
      <w:r w:rsidR="00E465FB">
        <w:rPr>
          <w:b/>
          <w:bCs/>
          <w:sz w:val="28"/>
          <w:szCs w:val="28"/>
        </w:rPr>
        <w:t>INQUIRIES</w:t>
      </w:r>
    </w:p>
    <w:p w14:paraId="71785FD1" w14:textId="6ED313AD" w:rsidR="00024916" w:rsidRDefault="004D2AC1" w:rsidP="004D2AC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I have a valid </w:t>
      </w:r>
      <w:r w:rsidRPr="00FD3ABA">
        <w:rPr>
          <w:b/>
          <w:bCs/>
          <w:szCs w:val="24"/>
        </w:rPr>
        <w:t>Study</w:t>
      </w:r>
      <w:r>
        <w:rPr>
          <w:szCs w:val="24"/>
        </w:rPr>
        <w:t xml:space="preserve"> </w:t>
      </w:r>
      <w:r w:rsidR="00FD3ABA">
        <w:rPr>
          <w:b/>
          <w:bCs/>
          <w:szCs w:val="24"/>
        </w:rPr>
        <w:t xml:space="preserve">Permit </w:t>
      </w:r>
      <w:r>
        <w:rPr>
          <w:szCs w:val="24"/>
        </w:rPr>
        <w:t xml:space="preserve">and </w:t>
      </w:r>
      <w:r w:rsidRPr="00FD3ABA">
        <w:rPr>
          <w:b/>
          <w:bCs/>
          <w:szCs w:val="24"/>
        </w:rPr>
        <w:t>Work Permit</w:t>
      </w:r>
      <w:r w:rsidR="00CC6E7C">
        <w:rPr>
          <w:szCs w:val="24"/>
        </w:rPr>
        <w:t>.</w:t>
      </w:r>
    </w:p>
    <w:p w14:paraId="7741C07B" w14:textId="138D8BC6" w:rsidR="00070D5E" w:rsidRDefault="00070D5E" w:rsidP="004D2AC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I have a valid </w:t>
      </w:r>
      <w:r>
        <w:rPr>
          <w:b/>
          <w:bCs/>
          <w:szCs w:val="24"/>
        </w:rPr>
        <w:t xml:space="preserve">Social Insurance Number </w:t>
      </w:r>
      <w:r>
        <w:rPr>
          <w:szCs w:val="24"/>
        </w:rPr>
        <w:t>(SIN)</w:t>
      </w:r>
      <w:r w:rsidR="00AD4551">
        <w:rPr>
          <w:szCs w:val="24"/>
        </w:rPr>
        <w:t>.</w:t>
      </w:r>
    </w:p>
    <w:p w14:paraId="3837E12E" w14:textId="5FCAA8E7" w:rsidR="005606DE" w:rsidRDefault="00213A5D" w:rsidP="004D2AC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I’m </w:t>
      </w:r>
      <w:r w:rsidR="005606DE">
        <w:rPr>
          <w:szCs w:val="24"/>
        </w:rPr>
        <w:t>an international Student in Canada</w:t>
      </w:r>
      <w:r w:rsidR="001330CA">
        <w:rPr>
          <w:szCs w:val="24"/>
        </w:rPr>
        <w:t xml:space="preserve">, </w:t>
      </w:r>
      <w:r w:rsidR="00E2536B">
        <w:rPr>
          <w:szCs w:val="24"/>
        </w:rPr>
        <w:t xml:space="preserve">and </w:t>
      </w:r>
      <w:r w:rsidR="005606DE">
        <w:rPr>
          <w:szCs w:val="24"/>
        </w:rPr>
        <w:t xml:space="preserve">I’m </w:t>
      </w:r>
      <w:r w:rsidR="00E2536B">
        <w:rPr>
          <w:szCs w:val="24"/>
        </w:rPr>
        <w:t xml:space="preserve">only </w:t>
      </w:r>
      <w:r w:rsidR="005606DE">
        <w:rPr>
          <w:szCs w:val="24"/>
        </w:rPr>
        <w:t xml:space="preserve">allowed to work </w:t>
      </w:r>
      <w:r w:rsidR="005606DE">
        <w:rPr>
          <w:b/>
          <w:bCs/>
          <w:szCs w:val="24"/>
        </w:rPr>
        <w:t>20 hours</w:t>
      </w:r>
      <w:r w:rsidR="005606DE">
        <w:rPr>
          <w:szCs w:val="24"/>
        </w:rPr>
        <w:t>/</w:t>
      </w:r>
      <w:r w:rsidR="005606DE">
        <w:rPr>
          <w:b/>
          <w:bCs/>
          <w:szCs w:val="24"/>
        </w:rPr>
        <w:t>week</w:t>
      </w:r>
      <w:r w:rsidR="004705A1">
        <w:rPr>
          <w:szCs w:val="24"/>
        </w:rPr>
        <w:t xml:space="preserve"> during September-April.</w:t>
      </w:r>
      <w:r w:rsidR="00082AB0">
        <w:rPr>
          <w:szCs w:val="24"/>
        </w:rPr>
        <w:t xml:space="preserve"> </w:t>
      </w:r>
    </w:p>
    <w:p w14:paraId="69A4D492" w14:textId="3EDC49CD" w:rsidR="00024916" w:rsidRDefault="004636F6" w:rsidP="00024916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 xml:space="preserve">My SIN, Study and Work Permit is </w:t>
      </w:r>
      <w:r w:rsidR="00AE722C">
        <w:rPr>
          <w:szCs w:val="24"/>
        </w:rPr>
        <w:t>valid until</w:t>
      </w:r>
      <w:r w:rsidR="005F3402">
        <w:rPr>
          <w:szCs w:val="24"/>
        </w:rPr>
        <w:t xml:space="preserve"> 16</w:t>
      </w:r>
      <w:r w:rsidR="005F3402" w:rsidRPr="00A3075C">
        <w:rPr>
          <w:szCs w:val="24"/>
          <w:vertAlign w:val="superscript"/>
        </w:rPr>
        <w:t>th</w:t>
      </w:r>
      <w:r w:rsidR="005F3402">
        <w:rPr>
          <w:szCs w:val="24"/>
        </w:rPr>
        <w:t xml:space="preserve"> June 2026.</w:t>
      </w:r>
    </w:p>
    <w:p w14:paraId="24081045" w14:textId="53D25B22" w:rsidR="00396EAD" w:rsidRPr="00396EAD" w:rsidRDefault="00396EAD" w:rsidP="00396EAD">
      <w:pPr>
        <w:rPr>
          <w:szCs w:val="24"/>
        </w:rPr>
      </w:pPr>
      <w:r>
        <w:rPr>
          <w:szCs w:val="24"/>
        </w:rPr>
        <w:t>If you have any additional inquiries, please don’t hesitate to</w:t>
      </w:r>
      <w:r w:rsidR="00C106D0">
        <w:rPr>
          <w:szCs w:val="24"/>
        </w:rPr>
        <w:t xml:space="preserve"> call me or, send me an email.</w:t>
      </w:r>
      <w:r>
        <w:rPr>
          <w:szCs w:val="24"/>
        </w:rPr>
        <w:t xml:space="preserve"> </w:t>
      </w:r>
    </w:p>
    <w:p w14:paraId="2B6F8091" w14:textId="0DE07B46" w:rsidR="003F55C7" w:rsidRPr="00E00A7E" w:rsidRDefault="00623739" w:rsidP="00F27B41">
      <w:pPr>
        <w:pBdr>
          <w:bottom w:val="single" w:sz="4" w:space="1" w:color="auto"/>
        </w:pBdr>
        <w:contextualSpacing/>
        <w:rPr>
          <w:b/>
          <w:bCs/>
          <w:sz w:val="28"/>
          <w:szCs w:val="28"/>
        </w:rPr>
      </w:pPr>
      <w:r w:rsidRPr="00E00A7E">
        <w:rPr>
          <w:b/>
          <w:bCs/>
          <w:sz w:val="28"/>
          <w:szCs w:val="28"/>
        </w:rPr>
        <w:t>REFERENCES</w:t>
      </w:r>
    </w:p>
    <w:p w14:paraId="150DF4BC" w14:textId="7727FED8" w:rsidR="00623739" w:rsidRPr="00CD4BCB" w:rsidRDefault="00623739" w:rsidP="003F55C7">
      <w:pPr>
        <w:contextualSpacing/>
        <w:rPr>
          <w:sz w:val="16"/>
          <w:szCs w:val="16"/>
        </w:rPr>
      </w:pPr>
    </w:p>
    <w:p w14:paraId="5468A8B7" w14:textId="0EF4EA6E" w:rsidR="00AB2864" w:rsidRPr="003A10C9" w:rsidRDefault="00AB2864" w:rsidP="003F55C7">
      <w:pPr>
        <w:contextualSpacing/>
        <w:rPr>
          <w:b/>
          <w:bCs/>
          <w:sz w:val="28"/>
          <w:szCs w:val="28"/>
        </w:rPr>
      </w:pPr>
      <w:r w:rsidRPr="003A10C9">
        <w:rPr>
          <w:b/>
          <w:bCs/>
          <w:sz w:val="28"/>
          <w:szCs w:val="28"/>
        </w:rPr>
        <w:t>Muhammad Abrar</w:t>
      </w:r>
    </w:p>
    <w:p w14:paraId="1D5CEE8F" w14:textId="4E352196" w:rsidR="003A10C9" w:rsidRDefault="0030524A" w:rsidP="003F55C7">
      <w:pPr>
        <w:contextualSpacing/>
        <w:rPr>
          <w:szCs w:val="24"/>
        </w:rPr>
      </w:pPr>
      <w:r>
        <w:rPr>
          <w:szCs w:val="24"/>
        </w:rPr>
        <w:t>Title</w:t>
      </w:r>
      <w:r w:rsidR="00F94B13">
        <w:rPr>
          <w:szCs w:val="24"/>
        </w:rPr>
        <w:tab/>
      </w:r>
      <w:r w:rsidR="00F94B13">
        <w:rPr>
          <w:szCs w:val="24"/>
        </w:rPr>
        <w:tab/>
      </w:r>
      <w:r w:rsidR="00F94B13">
        <w:rPr>
          <w:szCs w:val="24"/>
        </w:rPr>
        <w:tab/>
      </w:r>
      <w:r>
        <w:rPr>
          <w:szCs w:val="24"/>
        </w:rPr>
        <w:t xml:space="preserve">: </w:t>
      </w:r>
      <w:r w:rsidR="003A10C9">
        <w:rPr>
          <w:szCs w:val="24"/>
        </w:rPr>
        <w:t>CEO, ProjectDebi</w:t>
      </w:r>
      <w:r w:rsidR="00E8341F">
        <w:rPr>
          <w:szCs w:val="24"/>
        </w:rPr>
        <w:t xml:space="preserve"> </w:t>
      </w:r>
    </w:p>
    <w:p w14:paraId="2FC77841" w14:textId="401F5F80" w:rsidR="00BC7988" w:rsidRPr="00757E27" w:rsidRDefault="0030524A" w:rsidP="003F55C7">
      <w:pPr>
        <w:contextualSpacing/>
        <w:rPr>
          <w:i/>
          <w:iCs/>
          <w:szCs w:val="24"/>
        </w:rPr>
      </w:pPr>
      <w:r>
        <w:rPr>
          <w:szCs w:val="24"/>
        </w:rPr>
        <w:t>Contact</w:t>
      </w:r>
      <w:r w:rsidR="00F94B13">
        <w:rPr>
          <w:szCs w:val="24"/>
        </w:rPr>
        <w:tab/>
      </w:r>
      <w:r w:rsidR="00F94B13">
        <w:rPr>
          <w:szCs w:val="24"/>
        </w:rPr>
        <w:tab/>
      </w:r>
      <w:r>
        <w:rPr>
          <w:szCs w:val="24"/>
        </w:rPr>
        <w:t>:</w:t>
      </w:r>
      <w:r w:rsidR="00F94B13" w:rsidRPr="00757E27">
        <w:rPr>
          <w:i/>
          <w:iCs/>
          <w:szCs w:val="24"/>
        </w:rPr>
        <w:t xml:space="preserve"> </w:t>
      </w:r>
      <w:r w:rsidR="00757E27" w:rsidRPr="00757E27">
        <w:rPr>
          <w:i/>
          <w:iCs/>
          <w:szCs w:val="24"/>
        </w:rPr>
        <w:t>Available on request</w:t>
      </w:r>
    </w:p>
    <w:p w14:paraId="6DAF587C" w14:textId="77777777" w:rsidR="00DE1D25" w:rsidRDefault="00DE1D25" w:rsidP="00273782">
      <w:pPr>
        <w:ind w:left="2160" w:hanging="2160"/>
        <w:contextualSpacing/>
        <w:rPr>
          <w:szCs w:val="24"/>
        </w:rPr>
      </w:pPr>
    </w:p>
    <w:p w14:paraId="2C10297E" w14:textId="6DEE6541" w:rsidR="005A4712" w:rsidRDefault="005A4712" w:rsidP="00273782">
      <w:pPr>
        <w:ind w:left="2160" w:hanging="2160"/>
        <w:contextualSpacing/>
        <w:rPr>
          <w:b/>
          <w:bCs/>
          <w:sz w:val="28"/>
          <w:szCs w:val="28"/>
        </w:rPr>
      </w:pPr>
      <w:r w:rsidRPr="005A4712">
        <w:rPr>
          <w:b/>
          <w:bCs/>
          <w:sz w:val="28"/>
          <w:szCs w:val="28"/>
        </w:rPr>
        <w:t>Maliha Dew</w:t>
      </w:r>
    </w:p>
    <w:p w14:paraId="3CCE4D70" w14:textId="565D23D9" w:rsidR="005A4712" w:rsidRDefault="00F94B13" w:rsidP="00273782">
      <w:pPr>
        <w:ind w:left="2160" w:hanging="2160"/>
        <w:contextualSpacing/>
        <w:rPr>
          <w:szCs w:val="24"/>
        </w:rPr>
      </w:pPr>
      <w:r>
        <w:rPr>
          <w:szCs w:val="24"/>
        </w:rPr>
        <w:t>Title</w:t>
      </w:r>
      <w:r w:rsidR="00F70C5C">
        <w:rPr>
          <w:szCs w:val="24"/>
        </w:rPr>
        <w:tab/>
        <w:t xml:space="preserve">: </w:t>
      </w:r>
      <w:r w:rsidR="00CF5A0A">
        <w:rPr>
          <w:szCs w:val="24"/>
        </w:rPr>
        <w:t>CEO, SpeakingAnimals</w:t>
      </w:r>
      <w:r w:rsidR="002C2C27">
        <w:rPr>
          <w:szCs w:val="24"/>
        </w:rPr>
        <w:t xml:space="preserve"> </w:t>
      </w:r>
    </w:p>
    <w:p w14:paraId="710576FE" w14:textId="66375A52" w:rsidR="00E23227" w:rsidRPr="00E23227" w:rsidRDefault="00761096" w:rsidP="00273782">
      <w:pPr>
        <w:ind w:left="2160" w:hanging="2160"/>
        <w:contextualSpacing/>
        <w:rPr>
          <w:szCs w:val="24"/>
        </w:rPr>
      </w:pPr>
      <w:r>
        <w:rPr>
          <w:szCs w:val="24"/>
        </w:rPr>
        <w:t>Contact</w:t>
      </w:r>
      <w:r>
        <w:rPr>
          <w:szCs w:val="24"/>
        </w:rPr>
        <w:tab/>
        <w:t xml:space="preserve">: </w:t>
      </w:r>
      <w:r w:rsidRPr="00AF4D99">
        <w:rPr>
          <w:i/>
          <w:iCs/>
          <w:szCs w:val="24"/>
        </w:rPr>
        <w:t>Available on request</w:t>
      </w:r>
    </w:p>
    <w:sectPr w:rsidR="00E23227" w:rsidRPr="00E232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aford">
    <w:panose1 w:val="020B0502030303020204"/>
    <w:charset w:val="00"/>
    <w:family w:val="auto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37DEF"/>
    <w:multiLevelType w:val="hybridMultilevel"/>
    <w:tmpl w:val="309A0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D45BD"/>
    <w:multiLevelType w:val="hybridMultilevel"/>
    <w:tmpl w:val="6C22C0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F6845"/>
    <w:multiLevelType w:val="hybridMultilevel"/>
    <w:tmpl w:val="B5A04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12E4"/>
    <w:multiLevelType w:val="hybridMultilevel"/>
    <w:tmpl w:val="AFAE5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20595"/>
    <w:multiLevelType w:val="hybridMultilevel"/>
    <w:tmpl w:val="B6126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643F5"/>
    <w:multiLevelType w:val="hybridMultilevel"/>
    <w:tmpl w:val="F518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54"/>
    <w:rsid w:val="000023DE"/>
    <w:rsid w:val="00007914"/>
    <w:rsid w:val="00007D34"/>
    <w:rsid w:val="0001027C"/>
    <w:rsid w:val="00024916"/>
    <w:rsid w:val="00024AD4"/>
    <w:rsid w:val="000258E6"/>
    <w:rsid w:val="00026162"/>
    <w:rsid w:val="00030353"/>
    <w:rsid w:val="00030BD9"/>
    <w:rsid w:val="000319A5"/>
    <w:rsid w:val="000341BB"/>
    <w:rsid w:val="00036CD5"/>
    <w:rsid w:val="000376D7"/>
    <w:rsid w:val="00037814"/>
    <w:rsid w:val="00051B66"/>
    <w:rsid w:val="0005364C"/>
    <w:rsid w:val="00070D5E"/>
    <w:rsid w:val="00072B03"/>
    <w:rsid w:val="000730B8"/>
    <w:rsid w:val="00073EF2"/>
    <w:rsid w:val="00076AC8"/>
    <w:rsid w:val="00082AB0"/>
    <w:rsid w:val="000863F5"/>
    <w:rsid w:val="00087250"/>
    <w:rsid w:val="000B04BB"/>
    <w:rsid w:val="000B17AF"/>
    <w:rsid w:val="000D3A4B"/>
    <w:rsid w:val="000E1351"/>
    <w:rsid w:val="000E2A1B"/>
    <w:rsid w:val="000F60AA"/>
    <w:rsid w:val="000F6E7A"/>
    <w:rsid w:val="00110DE0"/>
    <w:rsid w:val="00113BB9"/>
    <w:rsid w:val="0011416A"/>
    <w:rsid w:val="0011561A"/>
    <w:rsid w:val="00121D58"/>
    <w:rsid w:val="00123566"/>
    <w:rsid w:val="00132BE1"/>
    <w:rsid w:val="001330CA"/>
    <w:rsid w:val="00134FA1"/>
    <w:rsid w:val="0015469B"/>
    <w:rsid w:val="001578FC"/>
    <w:rsid w:val="0017126C"/>
    <w:rsid w:val="00172BEE"/>
    <w:rsid w:val="00181101"/>
    <w:rsid w:val="00181AB4"/>
    <w:rsid w:val="0018464E"/>
    <w:rsid w:val="001A5EB4"/>
    <w:rsid w:val="001B2B3C"/>
    <w:rsid w:val="001C0E1B"/>
    <w:rsid w:val="001C2814"/>
    <w:rsid w:val="001C4BF2"/>
    <w:rsid w:val="001D5163"/>
    <w:rsid w:val="001D6890"/>
    <w:rsid w:val="001E764D"/>
    <w:rsid w:val="001F2E58"/>
    <w:rsid w:val="00200AF3"/>
    <w:rsid w:val="00204432"/>
    <w:rsid w:val="00211564"/>
    <w:rsid w:val="002123BC"/>
    <w:rsid w:val="00213A5D"/>
    <w:rsid w:val="00222288"/>
    <w:rsid w:val="00222EC9"/>
    <w:rsid w:val="0023109B"/>
    <w:rsid w:val="002523B3"/>
    <w:rsid w:val="00256C1D"/>
    <w:rsid w:val="00262021"/>
    <w:rsid w:val="0026219B"/>
    <w:rsid w:val="002659EE"/>
    <w:rsid w:val="002701FF"/>
    <w:rsid w:val="00273782"/>
    <w:rsid w:val="00280E22"/>
    <w:rsid w:val="00290471"/>
    <w:rsid w:val="00290568"/>
    <w:rsid w:val="00290C33"/>
    <w:rsid w:val="00295986"/>
    <w:rsid w:val="002A1FDF"/>
    <w:rsid w:val="002A288A"/>
    <w:rsid w:val="002B1485"/>
    <w:rsid w:val="002B1B85"/>
    <w:rsid w:val="002B241E"/>
    <w:rsid w:val="002C2C27"/>
    <w:rsid w:val="002D19E0"/>
    <w:rsid w:val="002D52BC"/>
    <w:rsid w:val="002E5DB7"/>
    <w:rsid w:val="002E6BF8"/>
    <w:rsid w:val="002F084C"/>
    <w:rsid w:val="00300368"/>
    <w:rsid w:val="0030524A"/>
    <w:rsid w:val="00316514"/>
    <w:rsid w:val="00316DBE"/>
    <w:rsid w:val="003175D9"/>
    <w:rsid w:val="00321757"/>
    <w:rsid w:val="00333F4D"/>
    <w:rsid w:val="00334029"/>
    <w:rsid w:val="00334658"/>
    <w:rsid w:val="003371D2"/>
    <w:rsid w:val="00343C10"/>
    <w:rsid w:val="00344511"/>
    <w:rsid w:val="00344C15"/>
    <w:rsid w:val="00345B34"/>
    <w:rsid w:val="0035017C"/>
    <w:rsid w:val="003531FE"/>
    <w:rsid w:val="003601F8"/>
    <w:rsid w:val="003663E2"/>
    <w:rsid w:val="003758CD"/>
    <w:rsid w:val="00377957"/>
    <w:rsid w:val="0038335E"/>
    <w:rsid w:val="00384581"/>
    <w:rsid w:val="00385473"/>
    <w:rsid w:val="003877C4"/>
    <w:rsid w:val="003903C4"/>
    <w:rsid w:val="00394837"/>
    <w:rsid w:val="00396EAD"/>
    <w:rsid w:val="003A10C9"/>
    <w:rsid w:val="003A15A2"/>
    <w:rsid w:val="003A20AC"/>
    <w:rsid w:val="003B35F4"/>
    <w:rsid w:val="003B6F7F"/>
    <w:rsid w:val="003B7330"/>
    <w:rsid w:val="003C1717"/>
    <w:rsid w:val="003C64E2"/>
    <w:rsid w:val="003D0BC7"/>
    <w:rsid w:val="003D35E6"/>
    <w:rsid w:val="003E06D1"/>
    <w:rsid w:val="003E4317"/>
    <w:rsid w:val="003F346E"/>
    <w:rsid w:val="003F55C7"/>
    <w:rsid w:val="003F749F"/>
    <w:rsid w:val="00407D66"/>
    <w:rsid w:val="00430A95"/>
    <w:rsid w:val="00434831"/>
    <w:rsid w:val="00440819"/>
    <w:rsid w:val="00444453"/>
    <w:rsid w:val="00444B70"/>
    <w:rsid w:val="00456A05"/>
    <w:rsid w:val="00462AB2"/>
    <w:rsid w:val="00463521"/>
    <w:rsid w:val="004636F6"/>
    <w:rsid w:val="004705A1"/>
    <w:rsid w:val="004707F3"/>
    <w:rsid w:val="004872AE"/>
    <w:rsid w:val="00495B45"/>
    <w:rsid w:val="004A0D3B"/>
    <w:rsid w:val="004A46B5"/>
    <w:rsid w:val="004A6B54"/>
    <w:rsid w:val="004B18BC"/>
    <w:rsid w:val="004B2B45"/>
    <w:rsid w:val="004B3334"/>
    <w:rsid w:val="004C3C6E"/>
    <w:rsid w:val="004D0C40"/>
    <w:rsid w:val="004D1643"/>
    <w:rsid w:val="004D16D7"/>
    <w:rsid w:val="004D23FA"/>
    <w:rsid w:val="004D26D8"/>
    <w:rsid w:val="004D28DF"/>
    <w:rsid w:val="004D2AC1"/>
    <w:rsid w:val="004D3DB7"/>
    <w:rsid w:val="004E1EC8"/>
    <w:rsid w:val="004E71E1"/>
    <w:rsid w:val="004F2292"/>
    <w:rsid w:val="004F339F"/>
    <w:rsid w:val="00501EAA"/>
    <w:rsid w:val="00502197"/>
    <w:rsid w:val="005035D6"/>
    <w:rsid w:val="00505085"/>
    <w:rsid w:val="00507845"/>
    <w:rsid w:val="00511527"/>
    <w:rsid w:val="00511604"/>
    <w:rsid w:val="00511CF0"/>
    <w:rsid w:val="005168D3"/>
    <w:rsid w:val="005216AB"/>
    <w:rsid w:val="00523E5D"/>
    <w:rsid w:val="00533186"/>
    <w:rsid w:val="005332D9"/>
    <w:rsid w:val="00535A1C"/>
    <w:rsid w:val="00545179"/>
    <w:rsid w:val="0055063F"/>
    <w:rsid w:val="00552D72"/>
    <w:rsid w:val="00553833"/>
    <w:rsid w:val="005550FE"/>
    <w:rsid w:val="00556BD6"/>
    <w:rsid w:val="005572EE"/>
    <w:rsid w:val="005606DE"/>
    <w:rsid w:val="00561EDE"/>
    <w:rsid w:val="00563396"/>
    <w:rsid w:val="00571F36"/>
    <w:rsid w:val="00577469"/>
    <w:rsid w:val="00590C54"/>
    <w:rsid w:val="00593BDE"/>
    <w:rsid w:val="005941B7"/>
    <w:rsid w:val="00596909"/>
    <w:rsid w:val="005A3037"/>
    <w:rsid w:val="005A4712"/>
    <w:rsid w:val="005B1817"/>
    <w:rsid w:val="005B1A5F"/>
    <w:rsid w:val="005B2661"/>
    <w:rsid w:val="005B4E4C"/>
    <w:rsid w:val="005B5833"/>
    <w:rsid w:val="005B5DF4"/>
    <w:rsid w:val="005B5F8F"/>
    <w:rsid w:val="005D683B"/>
    <w:rsid w:val="005D7823"/>
    <w:rsid w:val="005E0A38"/>
    <w:rsid w:val="005F1196"/>
    <w:rsid w:val="005F23FC"/>
    <w:rsid w:val="005F3402"/>
    <w:rsid w:val="00606251"/>
    <w:rsid w:val="00606F40"/>
    <w:rsid w:val="0061121F"/>
    <w:rsid w:val="00612B7B"/>
    <w:rsid w:val="00615357"/>
    <w:rsid w:val="00615D5F"/>
    <w:rsid w:val="0061752B"/>
    <w:rsid w:val="006227AE"/>
    <w:rsid w:val="00623739"/>
    <w:rsid w:val="0062410F"/>
    <w:rsid w:val="00625ABF"/>
    <w:rsid w:val="0063782C"/>
    <w:rsid w:val="00640320"/>
    <w:rsid w:val="006525A2"/>
    <w:rsid w:val="00654065"/>
    <w:rsid w:val="00654246"/>
    <w:rsid w:val="00655FD9"/>
    <w:rsid w:val="00657C90"/>
    <w:rsid w:val="00661E6E"/>
    <w:rsid w:val="0067064C"/>
    <w:rsid w:val="00673131"/>
    <w:rsid w:val="00673852"/>
    <w:rsid w:val="0067640B"/>
    <w:rsid w:val="0067733F"/>
    <w:rsid w:val="006A087A"/>
    <w:rsid w:val="006A1C6F"/>
    <w:rsid w:val="006A4438"/>
    <w:rsid w:val="006A4995"/>
    <w:rsid w:val="006A5872"/>
    <w:rsid w:val="006B237B"/>
    <w:rsid w:val="006B687F"/>
    <w:rsid w:val="006C0D95"/>
    <w:rsid w:val="006C4D73"/>
    <w:rsid w:val="006D07E1"/>
    <w:rsid w:val="006D3670"/>
    <w:rsid w:val="006E1536"/>
    <w:rsid w:val="006E28DE"/>
    <w:rsid w:val="0070117E"/>
    <w:rsid w:val="00701E13"/>
    <w:rsid w:val="007028FA"/>
    <w:rsid w:val="007039F8"/>
    <w:rsid w:val="00710376"/>
    <w:rsid w:val="00712692"/>
    <w:rsid w:val="00712B81"/>
    <w:rsid w:val="00731E65"/>
    <w:rsid w:val="007334FE"/>
    <w:rsid w:val="0074131F"/>
    <w:rsid w:val="007504E0"/>
    <w:rsid w:val="00750AD3"/>
    <w:rsid w:val="0075129D"/>
    <w:rsid w:val="00754B55"/>
    <w:rsid w:val="00754E6D"/>
    <w:rsid w:val="00757E27"/>
    <w:rsid w:val="00761096"/>
    <w:rsid w:val="00766315"/>
    <w:rsid w:val="0076710D"/>
    <w:rsid w:val="0077141F"/>
    <w:rsid w:val="007765F1"/>
    <w:rsid w:val="00777671"/>
    <w:rsid w:val="0078617B"/>
    <w:rsid w:val="00786B6C"/>
    <w:rsid w:val="00790471"/>
    <w:rsid w:val="007A0672"/>
    <w:rsid w:val="007A109C"/>
    <w:rsid w:val="007B1F97"/>
    <w:rsid w:val="007B3A9F"/>
    <w:rsid w:val="007B6002"/>
    <w:rsid w:val="007C126E"/>
    <w:rsid w:val="007C57CF"/>
    <w:rsid w:val="007D099A"/>
    <w:rsid w:val="007D1C04"/>
    <w:rsid w:val="007D4960"/>
    <w:rsid w:val="007E5732"/>
    <w:rsid w:val="007F4AAC"/>
    <w:rsid w:val="007F6A70"/>
    <w:rsid w:val="007F7D72"/>
    <w:rsid w:val="00805B37"/>
    <w:rsid w:val="008065DB"/>
    <w:rsid w:val="00811CE3"/>
    <w:rsid w:val="008135FD"/>
    <w:rsid w:val="00821EEF"/>
    <w:rsid w:val="0082628D"/>
    <w:rsid w:val="00826C37"/>
    <w:rsid w:val="00835A5C"/>
    <w:rsid w:val="00835E1F"/>
    <w:rsid w:val="00840D14"/>
    <w:rsid w:val="00843CA4"/>
    <w:rsid w:val="00847406"/>
    <w:rsid w:val="00860F93"/>
    <w:rsid w:val="00866E0D"/>
    <w:rsid w:val="00870CA5"/>
    <w:rsid w:val="00873C8E"/>
    <w:rsid w:val="00874278"/>
    <w:rsid w:val="008762B9"/>
    <w:rsid w:val="00877A98"/>
    <w:rsid w:val="00880213"/>
    <w:rsid w:val="00880CA0"/>
    <w:rsid w:val="008876B7"/>
    <w:rsid w:val="008A0EE1"/>
    <w:rsid w:val="008A1295"/>
    <w:rsid w:val="008B1F59"/>
    <w:rsid w:val="008B5039"/>
    <w:rsid w:val="008C372A"/>
    <w:rsid w:val="008C3CAF"/>
    <w:rsid w:val="008C49BF"/>
    <w:rsid w:val="008C51D6"/>
    <w:rsid w:val="008C6EBB"/>
    <w:rsid w:val="008C75CC"/>
    <w:rsid w:val="008D1C54"/>
    <w:rsid w:val="008E3F00"/>
    <w:rsid w:val="008F1917"/>
    <w:rsid w:val="00900EDD"/>
    <w:rsid w:val="00903C05"/>
    <w:rsid w:val="00906B9F"/>
    <w:rsid w:val="00914F44"/>
    <w:rsid w:val="00922BE3"/>
    <w:rsid w:val="00935579"/>
    <w:rsid w:val="00943262"/>
    <w:rsid w:val="00947F94"/>
    <w:rsid w:val="00956CE0"/>
    <w:rsid w:val="009603E3"/>
    <w:rsid w:val="009702CA"/>
    <w:rsid w:val="00973AD6"/>
    <w:rsid w:val="00977AB5"/>
    <w:rsid w:val="00983688"/>
    <w:rsid w:val="0098445C"/>
    <w:rsid w:val="009946F6"/>
    <w:rsid w:val="009A136C"/>
    <w:rsid w:val="009A5685"/>
    <w:rsid w:val="009A614A"/>
    <w:rsid w:val="009C18D7"/>
    <w:rsid w:val="009C6713"/>
    <w:rsid w:val="009D6EDD"/>
    <w:rsid w:val="009E1324"/>
    <w:rsid w:val="009E1C60"/>
    <w:rsid w:val="009E3D68"/>
    <w:rsid w:val="009E4A7A"/>
    <w:rsid w:val="009F432A"/>
    <w:rsid w:val="009F4D64"/>
    <w:rsid w:val="009F541F"/>
    <w:rsid w:val="00A01BD0"/>
    <w:rsid w:val="00A1128A"/>
    <w:rsid w:val="00A11FB8"/>
    <w:rsid w:val="00A22939"/>
    <w:rsid w:val="00A23413"/>
    <w:rsid w:val="00A2783B"/>
    <w:rsid w:val="00A3075C"/>
    <w:rsid w:val="00A34F91"/>
    <w:rsid w:val="00A44C4E"/>
    <w:rsid w:val="00A572A6"/>
    <w:rsid w:val="00A6113B"/>
    <w:rsid w:val="00A72959"/>
    <w:rsid w:val="00A72B60"/>
    <w:rsid w:val="00A74321"/>
    <w:rsid w:val="00A81E63"/>
    <w:rsid w:val="00A82EDF"/>
    <w:rsid w:val="00A87436"/>
    <w:rsid w:val="00A91967"/>
    <w:rsid w:val="00A96B21"/>
    <w:rsid w:val="00AA09AA"/>
    <w:rsid w:val="00AA2438"/>
    <w:rsid w:val="00AA3B3B"/>
    <w:rsid w:val="00AB2864"/>
    <w:rsid w:val="00AB6137"/>
    <w:rsid w:val="00AB7EE3"/>
    <w:rsid w:val="00AC631D"/>
    <w:rsid w:val="00AD3C30"/>
    <w:rsid w:val="00AD4551"/>
    <w:rsid w:val="00AD4A7A"/>
    <w:rsid w:val="00AD4F15"/>
    <w:rsid w:val="00AD7389"/>
    <w:rsid w:val="00AD7A58"/>
    <w:rsid w:val="00AD7B36"/>
    <w:rsid w:val="00AE2909"/>
    <w:rsid w:val="00AE38F6"/>
    <w:rsid w:val="00AE3F7A"/>
    <w:rsid w:val="00AE45AA"/>
    <w:rsid w:val="00AE722C"/>
    <w:rsid w:val="00AF4D99"/>
    <w:rsid w:val="00AF5062"/>
    <w:rsid w:val="00B03CB8"/>
    <w:rsid w:val="00B07ED5"/>
    <w:rsid w:val="00B22BB9"/>
    <w:rsid w:val="00B27DDF"/>
    <w:rsid w:val="00B41539"/>
    <w:rsid w:val="00B4214A"/>
    <w:rsid w:val="00B44F90"/>
    <w:rsid w:val="00B471F6"/>
    <w:rsid w:val="00B522AA"/>
    <w:rsid w:val="00B53076"/>
    <w:rsid w:val="00B53341"/>
    <w:rsid w:val="00B5617A"/>
    <w:rsid w:val="00B61520"/>
    <w:rsid w:val="00B644B5"/>
    <w:rsid w:val="00B64CBC"/>
    <w:rsid w:val="00B65DB6"/>
    <w:rsid w:val="00B70110"/>
    <w:rsid w:val="00B72999"/>
    <w:rsid w:val="00B737C9"/>
    <w:rsid w:val="00B75400"/>
    <w:rsid w:val="00B817F9"/>
    <w:rsid w:val="00B93A26"/>
    <w:rsid w:val="00B965D9"/>
    <w:rsid w:val="00BA24E1"/>
    <w:rsid w:val="00BB0618"/>
    <w:rsid w:val="00BB11AE"/>
    <w:rsid w:val="00BC2CEE"/>
    <w:rsid w:val="00BC467B"/>
    <w:rsid w:val="00BC6370"/>
    <w:rsid w:val="00BC73EC"/>
    <w:rsid w:val="00BC7988"/>
    <w:rsid w:val="00BD1F42"/>
    <w:rsid w:val="00BD4CA5"/>
    <w:rsid w:val="00BD4E62"/>
    <w:rsid w:val="00BD7EAD"/>
    <w:rsid w:val="00BE40B5"/>
    <w:rsid w:val="00BF506D"/>
    <w:rsid w:val="00BF75F3"/>
    <w:rsid w:val="00C00087"/>
    <w:rsid w:val="00C002E4"/>
    <w:rsid w:val="00C01569"/>
    <w:rsid w:val="00C106D0"/>
    <w:rsid w:val="00C1285E"/>
    <w:rsid w:val="00C144DB"/>
    <w:rsid w:val="00C240C1"/>
    <w:rsid w:val="00C2567C"/>
    <w:rsid w:val="00C3036F"/>
    <w:rsid w:val="00C3168B"/>
    <w:rsid w:val="00C358BC"/>
    <w:rsid w:val="00C37061"/>
    <w:rsid w:val="00C37AA0"/>
    <w:rsid w:val="00C42E2D"/>
    <w:rsid w:val="00C4419F"/>
    <w:rsid w:val="00C44F63"/>
    <w:rsid w:val="00C55D83"/>
    <w:rsid w:val="00C56406"/>
    <w:rsid w:val="00C564DC"/>
    <w:rsid w:val="00C57A03"/>
    <w:rsid w:val="00C6351C"/>
    <w:rsid w:val="00C67DFE"/>
    <w:rsid w:val="00C7714E"/>
    <w:rsid w:val="00C81ACF"/>
    <w:rsid w:val="00C87BA6"/>
    <w:rsid w:val="00C90B08"/>
    <w:rsid w:val="00CA744E"/>
    <w:rsid w:val="00CB4194"/>
    <w:rsid w:val="00CC42F3"/>
    <w:rsid w:val="00CC6E7C"/>
    <w:rsid w:val="00CD2EB8"/>
    <w:rsid w:val="00CD4BCB"/>
    <w:rsid w:val="00CD5A3A"/>
    <w:rsid w:val="00CF5611"/>
    <w:rsid w:val="00CF5A0A"/>
    <w:rsid w:val="00CF71A1"/>
    <w:rsid w:val="00D03859"/>
    <w:rsid w:val="00D0424F"/>
    <w:rsid w:val="00D04958"/>
    <w:rsid w:val="00D051A7"/>
    <w:rsid w:val="00D10878"/>
    <w:rsid w:val="00D10D14"/>
    <w:rsid w:val="00D1238F"/>
    <w:rsid w:val="00D25AF7"/>
    <w:rsid w:val="00D375C8"/>
    <w:rsid w:val="00D42B72"/>
    <w:rsid w:val="00D4596C"/>
    <w:rsid w:val="00D46115"/>
    <w:rsid w:val="00D4789E"/>
    <w:rsid w:val="00D50CA0"/>
    <w:rsid w:val="00D56310"/>
    <w:rsid w:val="00D63BC1"/>
    <w:rsid w:val="00D6583F"/>
    <w:rsid w:val="00D67FA8"/>
    <w:rsid w:val="00D7206D"/>
    <w:rsid w:val="00D75B5E"/>
    <w:rsid w:val="00D94B29"/>
    <w:rsid w:val="00D9503D"/>
    <w:rsid w:val="00DA1407"/>
    <w:rsid w:val="00DA233A"/>
    <w:rsid w:val="00DA2DF9"/>
    <w:rsid w:val="00DA32B0"/>
    <w:rsid w:val="00DA7A3A"/>
    <w:rsid w:val="00DB016D"/>
    <w:rsid w:val="00DB2EEB"/>
    <w:rsid w:val="00DB4296"/>
    <w:rsid w:val="00DB55D3"/>
    <w:rsid w:val="00DB56B6"/>
    <w:rsid w:val="00DD3EE4"/>
    <w:rsid w:val="00DE1D25"/>
    <w:rsid w:val="00DF0412"/>
    <w:rsid w:val="00E00A7E"/>
    <w:rsid w:val="00E05C42"/>
    <w:rsid w:val="00E111CD"/>
    <w:rsid w:val="00E13AAA"/>
    <w:rsid w:val="00E1441D"/>
    <w:rsid w:val="00E171F0"/>
    <w:rsid w:val="00E22B2E"/>
    <w:rsid w:val="00E23227"/>
    <w:rsid w:val="00E2536B"/>
    <w:rsid w:val="00E277AD"/>
    <w:rsid w:val="00E31ED6"/>
    <w:rsid w:val="00E32A22"/>
    <w:rsid w:val="00E41966"/>
    <w:rsid w:val="00E4383B"/>
    <w:rsid w:val="00E4571E"/>
    <w:rsid w:val="00E465FB"/>
    <w:rsid w:val="00E5528A"/>
    <w:rsid w:val="00E5713C"/>
    <w:rsid w:val="00E57F17"/>
    <w:rsid w:val="00E6114B"/>
    <w:rsid w:val="00E67261"/>
    <w:rsid w:val="00E724F6"/>
    <w:rsid w:val="00E73A8C"/>
    <w:rsid w:val="00E74CFF"/>
    <w:rsid w:val="00E755DC"/>
    <w:rsid w:val="00E8341F"/>
    <w:rsid w:val="00E919D7"/>
    <w:rsid w:val="00EA7662"/>
    <w:rsid w:val="00EB615A"/>
    <w:rsid w:val="00EC18EA"/>
    <w:rsid w:val="00EC536E"/>
    <w:rsid w:val="00ED03A2"/>
    <w:rsid w:val="00ED101E"/>
    <w:rsid w:val="00EE72F5"/>
    <w:rsid w:val="00EF0201"/>
    <w:rsid w:val="00EF304F"/>
    <w:rsid w:val="00EF3AA6"/>
    <w:rsid w:val="00EF499F"/>
    <w:rsid w:val="00EF53F3"/>
    <w:rsid w:val="00F00A49"/>
    <w:rsid w:val="00F07E0D"/>
    <w:rsid w:val="00F15C64"/>
    <w:rsid w:val="00F23315"/>
    <w:rsid w:val="00F27520"/>
    <w:rsid w:val="00F27B41"/>
    <w:rsid w:val="00F43CB5"/>
    <w:rsid w:val="00F464B1"/>
    <w:rsid w:val="00F506FE"/>
    <w:rsid w:val="00F53AAE"/>
    <w:rsid w:val="00F6473A"/>
    <w:rsid w:val="00F64A3C"/>
    <w:rsid w:val="00F66EC9"/>
    <w:rsid w:val="00F67600"/>
    <w:rsid w:val="00F70AD7"/>
    <w:rsid w:val="00F70C5C"/>
    <w:rsid w:val="00F751E8"/>
    <w:rsid w:val="00F76D9E"/>
    <w:rsid w:val="00F8162C"/>
    <w:rsid w:val="00F83B20"/>
    <w:rsid w:val="00F94B13"/>
    <w:rsid w:val="00FA29F6"/>
    <w:rsid w:val="00FC52EB"/>
    <w:rsid w:val="00FD3ABA"/>
    <w:rsid w:val="00FD40AF"/>
    <w:rsid w:val="00FD4F02"/>
    <w:rsid w:val="00FD63A2"/>
    <w:rsid w:val="00FD68C1"/>
    <w:rsid w:val="00FD751B"/>
    <w:rsid w:val="00FE0757"/>
    <w:rsid w:val="00FE09F0"/>
    <w:rsid w:val="00FE35F6"/>
    <w:rsid w:val="00FE597B"/>
    <w:rsid w:val="00FF1874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64ABD"/>
  <w15:chartTrackingRefBased/>
  <w15:docId w15:val="{C7DB398C-5E23-274A-8B07-0C1CBB5EA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aford" w:eastAsia="MS Mincho" w:hAnsi="Seaford" w:cstheme="minorBidi"/>
        <w:sz w:val="24"/>
        <w:szCs w:val="30"/>
        <w:lang w:val="en-CA" w:eastAsia="en-US" w:bidi="bn-IN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26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0CA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078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fazhussain.z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fazhussa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8C9123-F592-A944-BA43-06CFEC7C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faz Hossain</dc:creator>
  <cp:keywords/>
  <dc:description/>
  <cp:lastModifiedBy>Arfaz Hossain</cp:lastModifiedBy>
  <cp:revision>586</cp:revision>
  <cp:lastPrinted>2021-10-24T19:01:00Z</cp:lastPrinted>
  <dcterms:created xsi:type="dcterms:W3CDTF">2021-10-08T14:27:00Z</dcterms:created>
  <dcterms:modified xsi:type="dcterms:W3CDTF">2021-11-05T20:02:00Z</dcterms:modified>
</cp:coreProperties>
</file>